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B" w:rsidRDefault="001925BD" w:rsidP="00E95557">
      <w:pPr>
        <w:pStyle w:val="5"/>
        <w:ind w:left="7080" w:firstLine="708"/>
      </w:pPr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2890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526">
        <w:t>ПРОЕКТ</w:t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>М У Н И Ц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 xml:space="preserve">Ярославского муниципального </w:t>
      </w:r>
      <w:r w:rsidR="00364FF7">
        <w:rPr>
          <w:sz w:val="36"/>
          <w:szCs w:val="36"/>
        </w:rPr>
        <w:t>округа</w:t>
      </w:r>
    </w:p>
    <w:p w:rsidR="00E95859" w:rsidRDefault="00E95859" w:rsidP="003F5AB1">
      <w:pPr>
        <w:jc w:val="center"/>
        <w:rPr>
          <w:b/>
          <w:bCs/>
          <w:sz w:val="32"/>
          <w:szCs w:val="32"/>
        </w:rPr>
      </w:pPr>
    </w:p>
    <w:p w:rsidR="00F944B5" w:rsidRDefault="00F944B5" w:rsidP="003F5AB1">
      <w:pPr>
        <w:jc w:val="center"/>
        <w:rPr>
          <w:b/>
          <w:bCs/>
          <w:sz w:val="32"/>
          <w:szCs w:val="32"/>
        </w:rPr>
      </w:pPr>
      <w:r w:rsidRPr="005C648D">
        <w:rPr>
          <w:b/>
          <w:bCs/>
          <w:sz w:val="32"/>
          <w:szCs w:val="32"/>
        </w:rPr>
        <w:t>Р Е Ш Е Н И Е</w:t>
      </w:r>
    </w:p>
    <w:p w:rsidR="00F900D3" w:rsidRDefault="00F900D3" w:rsidP="003A02F7">
      <w:pPr>
        <w:pStyle w:val="a3"/>
        <w:jc w:val="center"/>
        <w:rPr>
          <w:b/>
          <w:sz w:val="27"/>
          <w:szCs w:val="27"/>
        </w:rPr>
      </w:pPr>
    </w:p>
    <w:p w:rsidR="003866EB" w:rsidRDefault="003866EB" w:rsidP="003A02F7">
      <w:pPr>
        <w:pStyle w:val="a3"/>
        <w:jc w:val="center"/>
        <w:rPr>
          <w:b/>
          <w:sz w:val="27"/>
          <w:szCs w:val="27"/>
        </w:rPr>
      </w:pPr>
    </w:p>
    <w:p w:rsidR="00E331B6" w:rsidRDefault="00E331B6" w:rsidP="003A02F7">
      <w:pPr>
        <w:pStyle w:val="a3"/>
        <w:jc w:val="center"/>
        <w:rPr>
          <w:b/>
          <w:sz w:val="27"/>
          <w:szCs w:val="27"/>
        </w:rPr>
      </w:pPr>
    </w:p>
    <w:p w:rsidR="006C6373" w:rsidRPr="00CE4398" w:rsidRDefault="003866EB" w:rsidP="00CE4398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CE4398">
        <w:rPr>
          <w:b/>
          <w:sz w:val="24"/>
          <w:szCs w:val="24"/>
        </w:rPr>
        <w:t>7.0</w:t>
      </w:r>
      <w:r>
        <w:rPr>
          <w:b/>
          <w:sz w:val="24"/>
          <w:szCs w:val="24"/>
        </w:rPr>
        <w:t>8</w:t>
      </w:r>
      <w:r w:rsidR="00CE4398">
        <w:rPr>
          <w:b/>
          <w:sz w:val="24"/>
          <w:szCs w:val="24"/>
        </w:rPr>
        <w:t xml:space="preserve">.2025                                                                                                                                               № </w:t>
      </w:r>
      <w:r>
        <w:rPr>
          <w:b/>
          <w:sz w:val="24"/>
          <w:szCs w:val="24"/>
        </w:rPr>
        <w:t>__</w:t>
      </w:r>
    </w:p>
    <w:p w:rsidR="00B251E6" w:rsidRDefault="00B251E6" w:rsidP="003A02F7">
      <w:pPr>
        <w:pStyle w:val="a3"/>
        <w:jc w:val="center"/>
        <w:rPr>
          <w:b/>
          <w:sz w:val="27"/>
          <w:szCs w:val="27"/>
        </w:rPr>
      </w:pPr>
    </w:p>
    <w:p w:rsidR="005A45F5" w:rsidRDefault="005A45F5" w:rsidP="003A02F7">
      <w:pPr>
        <w:pStyle w:val="a3"/>
        <w:jc w:val="center"/>
        <w:rPr>
          <w:b/>
          <w:szCs w:val="28"/>
        </w:rPr>
      </w:pPr>
    </w:p>
    <w:p w:rsidR="003866EB" w:rsidRPr="006E4282" w:rsidRDefault="003866EB" w:rsidP="003A02F7">
      <w:pPr>
        <w:pStyle w:val="a3"/>
        <w:jc w:val="center"/>
        <w:rPr>
          <w:b/>
          <w:szCs w:val="28"/>
        </w:rPr>
      </w:pPr>
    </w:p>
    <w:p w:rsidR="00F900D3" w:rsidRDefault="008A30AD" w:rsidP="006E4282">
      <w:pPr>
        <w:jc w:val="center"/>
        <w:rPr>
          <w:b/>
          <w:sz w:val="28"/>
          <w:szCs w:val="28"/>
        </w:rPr>
      </w:pPr>
      <w:r w:rsidRPr="008A30AD">
        <w:rPr>
          <w:b/>
          <w:sz w:val="28"/>
          <w:szCs w:val="28"/>
        </w:rPr>
        <w:t>О</w:t>
      </w:r>
      <w:r w:rsidR="003866EB">
        <w:rPr>
          <w:b/>
          <w:sz w:val="28"/>
          <w:szCs w:val="28"/>
        </w:rPr>
        <w:t xml:space="preserve"> гарантиях на ежегодный оплачиваемый отпуск </w:t>
      </w:r>
      <w:r w:rsidR="0097634D" w:rsidRPr="0097634D">
        <w:rPr>
          <w:b/>
          <w:sz w:val="28"/>
          <w:szCs w:val="28"/>
        </w:rPr>
        <w:t>лиц,</w:t>
      </w:r>
      <w:r w:rsidR="003866EB">
        <w:rPr>
          <w:b/>
          <w:sz w:val="28"/>
          <w:szCs w:val="28"/>
        </w:rPr>
        <w:br/>
      </w:r>
      <w:r w:rsidR="0097634D" w:rsidRPr="0097634D">
        <w:rPr>
          <w:b/>
          <w:sz w:val="28"/>
          <w:szCs w:val="28"/>
        </w:rPr>
        <w:t>замещающих муниципальные должности в</w:t>
      </w:r>
      <w:r w:rsidR="00EC5960">
        <w:rPr>
          <w:b/>
          <w:sz w:val="28"/>
          <w:szCs w:val="28"/>
        </w:rPr>
        <w:t xml:space="preserve"> </w:t>
      </w:r>
      <w:r w:rsidR="0097634D">
        <w:rPr>
          <w:b/>
          <w:sz w:val="28"/>
          <w:szCs w:val="28"/>
        </w:rPr>
        <w:t>Муниципальном Совете</w:t>
      </w:r>
      <w:r w:rsidR="00D427BB">
        <w:rPr>
          <w:b/>
          <w:sz w:val="28"/>
          <w:szCs w:val="28"/>
        </w:rPr>
        <w:t xml:space="preserve"> </w:t>
      </w:r>
      <w:r w:rsidR="0097634D">
        <w:rPr>
          <w:b/>
          <w:sz w:val="28"/>
          <w:szCs w:val="28"/>
        </w:rPr>
        <w:t>Ярославского</w:t>
      </w:r>
      <w:r w:rsidR="0097634D" w:rsidRPr="0097634D">
        <w:rPr>
          <w:b/>
          <w:sz w:val="28"/>
          <w:szCs w:val="28"/>
        </w:rPr>
        <w:t xml:space="preserve"> муниципального округа </w:t>
      </w:r>
      <w:r w:rsidR="00EC5960">
        <w:rPr>
          <w:b/>
          <w:sz w:val="28"/>
          <w:szCs w:val="28"/>
        </w:rPr>
        <w:t xml:space="preserve">Ярославской области </w:t>
      </w:r>
      <w:r w:rsidR="0097634D" w:rsidRPr="0097634D">
        <w:rPr>
          <w:b/>
          <w:sz w:val="28"/>
          <w:szCs w:val="28"/>
        </w:rPr>
        <w:t>и осуществляющих свои полномочия на постоянной основе</w:t>
      </w:r>
    </w:p>
    <w:p w:rsidR="006E4282" w:rsidRDefault="006E4282" w:rsidP="006E4282">
      <w:pPr>
        <w:jc w:val="right"/>
        <w:rPr>
          <w:sz w:val="28"/>
          <w:szCs w:val="28"/>
        </w:rPr>
      </w:pPr>
    </w:p>
    <w:p w:rsidR="003866EB" w:rsidRDefault="003866EB" w:rsidP="006E4282">
      <w:pPr>
        <w:jc w:val="right"/>
        <w:rPr>
          <w:sz w:val="28"/>
          <w:szCs w:val="28"/>
        </w:rPr>
      </w:pPr>
    </w:p>
    <w:p w:rsidR="006E4282" w:rsidRPr="006E4282" w:rsidRDefault="006E4282" w:rsidP="006E4282">
      <w:pPr>
        <w:jc w:val="right"/>
        <w:rPr>
          <w:sz w:val="28"/>
          <w:szCs w:val="28"/>
        </w:rPr>
      </w:pPr>
    </w:p>
    <w:p w:rsidR="00D95F4C" w:rsidRPr="00E331B6" w:rsidRDefault="00D95F4C" w:rsidP="00D95F4C">
      <w:pPr>
        <w:jc w:val="right"/>
        <w:rPr>
          <w:sz w:val="24"/>
          <w:szCs w:val="24"/>
        </w:rPr>
      </w:pPr>
      <w:r w:rsidRPr="00E331B6">
        <w:rPr>
          <w:sz w:val="24"/>
          <w:szCs w:val="24"/>
        </w:rPr>
        <w:t>Принято на заседании</w:t>
      </w:r>
    </w:p>
    <w:p w:rsidR="00D95F4C" w:rsidRPr="00E331B6" w:rsidRDefault="00D95F4C" w:rsidP="00D95F4C">
      <w:pPr>
        <w:jc w:val="right"/>
        <w:rPr>
          <w:sz w:val="24"/>
          <w:szCs w:val="24"/>
        </w:rPr>
      </w:pPr>
      <w:r w:rsidRPr="00E331B6">
        <w:rPr>
          <w:sz w:val="24"/>
          <w:szCs w:val="24"/>
        </w:rPr>
        <w:t>Муниципального Совета</w:t>
      </w:r>
    </w:p>
    <w:p w:rsidR="00D95F4C" w:rsidRDefault="00D95F4C" w:rsidP="00D95F4C">
      <w:pPr>
        <w:jc w:val="right"/>
        <w:rPr>
          <w:sz w:val="24"/>
          <w:szCs w:val="24"/>
        </w:rPr>
      </w:pPr>
      <w:r w:rsidRPr="00E331B6">
        <w:rPr>
          <w:sz w:val="24"/>
          <w:szCs w:val="24"/>
        </w:rPr>
        <w:t xml:space="preserve">Ярославского муниципального </w:t>
      </w:r>
      <w:r w:rsidR="00364FF7">
        <w:rPr>
          <w:sz w:val="24"/>
          <w:szCs w:val="24"/>
        </w:rPr>
        <w:t>округа</w:t>
      </w:r>
    </w:p>
    <w:p w:rsidR="00D95F4C" w:rsidRPr="00E331B6" w:rsidRDefault="00D95F4C" w:rsidP="00D95F4C">
      <w:pPr>
        <w:jc w:val="right"/>
        <w:rPr>
          <w:sz w:val="24"/>
          <w:szCs w:val="24"/>
        </w:rPr>
      </w:pPr>
      <w:r w:rsidRPr="00E331B6">
        <w:rPr>
          <w:sz w:val="24"/>
          <w:szCs w:val="24"/>
        </w:rPr>
        <w:t>«</w:t>
      </w:r>
      <w:r w:rsidR="003866EB">
        <w:rPr>
          <w:sz w:val="24"/>
          <w:szCs w:val="24"/>
        </w:rPr>
        <w:t>0</w:t>
      </w:r>
      <w:r w:rsidR="006E4282">
        <w:rPr>
          <w:sz w:val="24"/>
          <w:szCs w:val="24"/>
        </w:rPr>
        <w:t>7</w:t>
      </w:r>
      <w:r w:rsidRPr="00E331B6">
        <w:rPr>
          <w:sz w:val="24"/>
          <w:szCs w:val="24"/>
        </w:rPr>
        <w:t>»</w:t>
      </w:r>
      <w:r w:rsidR="00D427BB">
        <w:rPr>
          <w:sz w:val="24"/>
          <w:szCs w:val="24"/>
        </w:rPr>
        <w:t xml:space="preserve"> </w:t>
      </w:r>
      <w:r w:rsidR="003866EB">
        <w:rPr>
          <w:sz w:val="24"/>
          <w:szCs w:val="24"/>
        </w:rPr>
        <w:t>августа</w:t>
      </w:r>
      <w:r w:rsidR="00364FF7">
        <w:rPr>
          <w:sz w:val="24"/>
          <w:szCs w:val="24"/>
        </w:rPr>
        <w:t xml:space="preserve"> 2</w:t>
      </w:r>
      <w:r w:rsidRPr="00E331B6">
        <w:rPr>
          <w:sz w:val="24"/>
          <w:szCs w:val="24"/>
        </w:rPr>
        <w:t>02</w:t>
      </w:r>
      <w:r w:rsidR="00094609">
        <w:rPr>
          <w:sz w:val="24"/>
          <w:szCs w:val="24"/>
        </w:rPr>
        <w:t>5</w:t>
      </w:r>
      <w:r w:rsidRPr="00E331B6">
        <w:rPr>
          <w:sz w:val="24"/>
          <w:szCs w:val="24"/>
        </w:rPr>
        <w:t xml:space="preserve"> г. </w:t>
      </w:r>
    </w:p>
    <w:p w:rsidR="00D95585" w:rsidRDefault="00D95585" w:rsidP="003866EB">
      <w:pPr>
        <w:ind w:firstLine="709"/>
        <w:jc w:val="both"/>
        <w:rPr>
          <w:sz w:val="28"/>
          <w:szCs w:val="28"/>
        </w:rPr>
      </w:pPr>
    </w:p>
    <w:p w:rsidR="003866EB" w:rsidRPr="003866EB" w:rsidRDefault="003866EB" w:rsidP="003866EB">
      <w:pPr>
        <w:ind w:firstLine="709"/>
        <w:jc w:val="both"/>
        <w:rPr>
          <w:sz w:val="28"/>
          <w:szCs w:val="28"/>
        </w:rPr>
      </w:pPr>
    </w:p>
    <w:p w:rsidR="00DA4CC8" w:rsidRPr="003866EB" w:rsidRDefault="003866EB" w:rsidP="003866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66EB">
        <w:rPr>
          <w:sz w:val="28"/>
          <w:szCs w:val="28"/>
        </w:rPr>
        <w:t>В соответствии с Законом Ярославской области от 8</w:t>
      </w:r>
      <w:r>
        <w:rPr>
          <w:sz w:val="28"/>
          <w:szCs w:val="28"/>
        </w:rPr>
        <w:t xml:space="preserve"> мая </w:t>
      </w:r>
      <w:r w:rsidRPr="003866EB"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 №</w:t>
      </w:r>
      <w:r w:rsidRPr="003866EB">
        <w:rPr>
          <w:sz w:val="28"/>
          <w:szCs w:val="28"/>
        </w:rPr>
        <w:t xml:space="preserve"> 13-з</w:t>
      </w:r>
      <w:r>
        <w:rPr>
          <w:sz w:val="28"/>
          <w:szCs w:val="28"/>
        </w:rPr>
        <w:t xml:space="preserve"> «</w:t>
      </w:r>
      <w:r w:rsidRPr="003866E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3866EB">
        <w:rPr>
          <w:sz w:val="28"/>
          <w:szCs w:val="28"/>
        </w:rPr>
        <w:t>гаран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», пунктом 2 части 6, частью 8 статьи 32</w:t>
      </w:r>
      <w:r w:rsidR="00975A51">
        <w:rPr>
          <w:sz w:val="28"/>
          <w:szCs w:val="28"/>
        </w:rPr>
        <w:t xml:space="preserve"> Устава</w:t>
      </w:r>
      <w:r w:rsidRPr="003866EB">
        <w:rPr>
          <w:sz w:val="28"/>
          <w:szCs w:val="28"/>
        </w:rPr>
        <w:t xml:space="preserve"> Ярославского муниципального округа Ярославской области </w:t>
      </w:r>
      <w:r w:rsidR="00DA4CC8" w:rsidRPr="003866EB">
        <w:rPr>
          <w:b/>
          <w:sz w:val="28"/>
          <w:szCs w:val="28"/>
        </w:rPr>
        <w:t xml:space="preserve">МУНИЦИПАЛЬНЫЙ СОВЕТ ЯРОСЛАВСКОГО МУНИЦИПАЛЬНОГО </w:t>
      </w:r>
      <w:r w:rsidR="00364FF7" w:rsidRPr="003866EB">
        <w:rPr>
          <w:b/>
          <w:sz w:val="28"/>
          <w:szCs w:val="28"/>
        </w:rPr>
        <w:t>ОКРУГА</w:t>
      </w:r>
      <w:r w:rsidR="00DA4CC8" w:rsidRPr="003866EB">
        <w:rPr>
          <w:b/>
          <w:sz w:val="28"/>
          <w:szCs w:val="28"/>
        </w:rPr>
        <w:t xml:space="preserve"> РЕШИЛ:</w:t>
      </w:r>
    </w:p>
    <w:p w:rsidR="003866EB" w:rsidRDefault="00CD2E7D" w:rsidP="003866EB">
      <w:pPr>
        <w:ind w:firstLine="709"/>
        <w:jc w:val="both"/>
        <w:rPr>
          <w:sz w:val="28"/>
          <w:szCs w:val="28"/>
        </w:rPr>
      </w:pPr>
      <w:r w:rsidRPr="003866EB">
        <w:rPr>
          <w:sz w:val="28"/>
          <w:szCs w:val="28"/>
        </w:rPr>
        <w:t>1.</w:t>
      </w:r>
      <w:r w:rsidR="00405209" w:rsidRPr="003866EB">
        <w:rPr>
          <w:sz w:val="28"/>
          <w:szCs w:val="28"/>
        </w:rPr>
        <w:t xml:space="preserve"> </w:t>
      </w:r>
      <w:r w:rsidR="00EC5960" w:rsidRPr="003866EB">
        <w:rPr>
          <w:sz w:val="28"/>
          <w:szCs w:val="28"/>
        </w:rPr>
        <w:t>У</w:t>
      </w:r>
      <w:r w:rsidR="003866EB" w:rsidRPr="003866EB">
        <w:rPr>
          <w:sz w:val="28"/>
          <w:szCs w:val="28"/>
        </w:rPr>
        <w:t xml:space="preserve">становить продолжительность </w:t>
      </w:r>
      <w:r w:rsidR="003866EB">
        <w:rPr>
          <w:sz w:val="28"/>
          <w:szCs w:val="28"/>
        </w:rPr>
        <w:t xml:space="preserve">ежегодного оплачиваемого отпуска </w:t>
      </w:r>
      <w:r w:rsidR="003866EB" w:rsidRPr="003866EB">
        <w:rPr>
          <w:sz w:val="28"/>
          <w:szCs w:val="28"/>
        </w:rPr>
        <w:t>лиц, замещающих муниципальные должности в Муниципальном Совете Ярославского муниципального округа Ярославской области и осуществляющих свои полномочия на постоянной основе</w:t>
      </w:r>
      <w:r w:rsidR="003866EB">
        <w:rPr>
          <w:sz w:val="28"/>
          <w:szCs w:val="28"/>
        </w:rPr>
        <w:t>:</w:t>
      </w:r>
    </w:p>
    <w:p w:rsidR="003866EB" w:rsidRPr="00AE073F" w:rsidRDefault="003866EB" w:rsidP="003866E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E073F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Муниципального Совета Ярославского</w:t>
      </w:r>
      <w:r w:rsidRPr="00AE073F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в размере 45 календарных дней.</w:t>
      </w:r>
    </w:p>
    <w:p w:rsidR="003866EB" w:rsidRDefault="003866EB" w:rsidP="003866E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</w:t>
      </w:r>
      <w:r w:rsidRPr="00AE073F">
        <w:rPr>
          <w:sz w:val="28"/>
          <w:szCs w:val="28"/>
        </w:rPr>
        <w:t xml:space="preserve">аместителя Председателя Муниципального Совета Ярославского муниципального округа </w:t>
      </w:r>
      <w:r>
        <w:rPr>
          <w:sz w:val="28"/>
          <w:szCs w:val="28"/>
        </w:rPr>
        <w:t>в размере 40 календарных дней.</w:t>
      </w:r>
    </w:p>
    <w:p w:rsidR="003866EB" w:rsidRPr="003866EB" w:rsidRDefault="003866EB" w:rsidP="00386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</w:t>
      </w:r>
      <w:r w:rsidRPr="003866EB">
        <w:rPr>
          <w:sz w:val="28"/>
          <w:szCs w:val="28"/>
        </w:rPr>
        <w:t xml:space="preserve">епутатов Муниципального Совета Ярославского муниципального округа, осуществляющих полномочия на постоянной основе, </w:t>
      </w:r>
      <w:r>
        <w:rPr>
          <w:sz w:val="28"/>
          <w:szCs w:val="28"/>
        </w:rPr>
        <w:t>в размере 35</w:t>
      </w:r>
      <w:r w:rsidRPr="003866EB">
        <w:rPr>
          <w:sz w:val="28"/>
          <w:szCs w:val="28"/>
        </w:rPr>
        <w:t xml:space="preserve"> календарных дней.</w:t>
      </w:r>
    </w:p>
    <w:p w:rsidR="003866EB" w:rsidRPr="0020172F" w:rsidRDefault="003866EB" w:rsidP="00386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B2C0F" w:rsidRPr="0040273C">
        <w:rPr>
          <w:sz w:val="28"/>
          <w:szCs w:val="28"/>
        </w:rPr>
        <w:t xml:space="preserve">. </w:t>
      </w:r>
      <w:r w:rsidR="00E91AEE" w:rsidRPr="00494A51">
        <w:rPr>
          <w:sz w:val="28"/>
          <w:szCs w:val="28"/>
        </w:rPr>
        <w:t xml:space="preserve">Контроль за исполнением </w:t>
      </w:r>
      <w:r w:rsidR="00E91AEE">
        <w:rPr>
          <w:sz w:val="28"/>
          <w:szCs w:val="28"/>
        </w:rPr>
        <w:t>настоящего Р</w:t>
      </w:r>
      <w:r w:rsidR="00E91AEE" w:rsidRPr="00494A51">
        <w:rPr>
          <w:sz w:val="28"/>
          <w:szCs w:val="28"/>
        </w:rPr>
        <w:t xml:space="preserve">ешения возложить </w:t>
      </w:r>
      <w:r w:rsidRPr="0020172F">
        <w:rPr>
          <w:sz w:val="28"/>
          <w:szCs w:val="28"/>
        </w:rPr>
        <w:t xml:space="preserve">на комитет Муниципального Совета Ярославского муниципального </w:t>
      </w:r>
      <w:r>
        <w:rPr>
          <w:sz w:val="28"/>
          <w:szCs w:val="28"/>
        </w:rPr>
        <w:t xml:space="preserve">округа </w:t>
      </w:r>
      <w:r w:rsidRPr="0020172F">
        <w:rPr>
          <w:sz w:val="28"/>
          <w:szCs w:val="28"/>
        </w:rPr>
        <w:t>по регламенту, этике, нормотворчеству, обеспечению депутатской деятельности и вопросам местного самоуправления (Фаламеева Е.В.).</w:t>
      </w:r>
    </w:p>
    <w:p w:rsidR="00306DAE" w:rsidRDefault="003866EB" w:rsidP="00E91AEE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306DAE" w:rsidRPr="0040273C">
        <w:rPr>
          <w:szCs w:val="28"/>
        </w:rPr>
        <w:t xml:space="preserve">. Настоящее Решение вступает в силу со дня </w:t>
      </w:r>
      <w:r w:rsidR="008E54F0" w:rsidRPr="0040273C">
        <w:rPr>
          <w:szCs w:val="28"/>
        </w:rPr>
        <w:t xml:space="preserve">его </w:t>
      </w:r>
      <w:r w:rsidR="00C57275">
        <w:rPr>
          <w:szCs w:val="28"/>
        </w:rPr>
        <w:t>официального опубликования</w:t>
      </w:r>
      <w:r w:rsidR="00306DAE" w:rsidRPr="0040273C">
        <w:rPr>
          <w:szCs w:val="28"/>
        </w:rPr>
        <w:t>.</w:t>
      </w:r>
    </w:p>
    <w:p w:rsidR="003866EB" w:rsidRDefault="003866EB" w:rsidP="00E91AEE">
      <w:pPr>
        <w:pStyle w:val="a3"/>
        <w:tabs>
          <w:tab w:val="left" w:pos="851"/>
        </w:tabs>
        <w:ind w:firstLine="709"/>
        <w:jc w:val="both"/>
        <w:rPr>
          <w:szCs w:val="28"/>
        </w:rPr>
      </w:pPr>
    </w:p>
    <w:p w:rsidR="003866EB" w:rsidRDefault="003866EB" w:rsidP="00E91AEE">
      <w:pPr>
        <w:pStyle w:val="a3"/>
        <w:tabs>
          <w:tab w:val="left" w:pos="851"/>
        </w:tabs>
        <w:ind w:firstLine="709"/>
        <w:jc w:val="both"/>
        <w:rPr>
          <w:szCs w:val="28"/>
        </w:rPr>
      </w:pPr>
    </w:p>
    <w:p w:rsidR="00364FF7" w:rsidRDefault="00364FF7" w:rsidP="00B258B2">
      <w:pPr>
        <w:pStyle w:val="ae"/>
        <w:tabs>
          <w:tab w:val="left" w:pos="-426"/>
          <w:tab w:val="left" w:pos="0"/>
          <w:tab w:val="left" w:pos="540"/>
        </w:tabs>
        <w:ind w:left="0" w:right="-72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4"/>
        <w:tblW w:w="1034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EC5960" w:rsidRPr="0040273C" w:rsidTr="00EC5960">
        <w:trPr>
          <w:trHeight w:val="1837"/>
        </w:trPr>
        <w:tc>
          <w:tcPr>
            <w:tcW w:w="5103" w:type="dxa"/>
            <w:shd w:val="clear" w:color="auto" w:fill="auto"/>
          </w:tcPr>
          <w:p w:rsidR="00EC5960" w:rsidRPr="0040273C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>Глав</w:t>
            </w:r>
            <w:r>
              <w:rPr>
                <w:rFonts w:cs="Arial"/>
                <w:bCs/>
                <w:sz w:val="28"/>
                <w:szCs w:val="28"/>
              </w:rPr>
              <w:t>а</w:t>
            </w:r>
            <w:r w:rsidRPr="0040273C">
              <w:rPr>
                <w:rFonts w:cs="Arial"/>
                <w:bCs/>
                <w:sz w:val="28"/>
                <w:szCs w:val="28"/>
              </w:rPr>
              <w:t xml:space="preserve"> Ярославского</w:t>
            </w:r>
          </w:p>
          <w:p w:rsidR="00EC5960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 xml:space="preserve">муниципального </w:t>
            </w:r>
            <w:r>
              <w:rPr>
                <w:rFonts w:cs="Arial"/>
                <w:bCs/>
                <w:sz w:val="28"/>
                <w:szCs w:val="28"/>
              </w:rPr>
              <w:t>округа</w:t>
            </w:r>
          </w:p>
          <w:p w:rsidR="00EC5960" w:rsidRPr="0040273C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 xml:space="preserve">_____________ </w:t>
            </w:r>
            <w:r w:rsidR="00CE4398">
              <w:rPr>
                <w:rFonts w:cs="Arial"/>
                <w:bCs/>
                <w:sz w:val="28"/>
                <w:szCs w:val="28"/>
              </w:rPr>
              <w:t>А.А. Михайлов</w:t>
            </w:r>
          </w:p>
          <w:p w:rsidR="00EC5960" w:rsidRPr="0040273C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>«____»_______2025 года</w:t>
            </w:r>
          </w:p>
        </w:tc>
        <w:tc>
          <w:tcPr>
            <w:tcW w:w="5245" w:type="dxa"/>
            <w:shd w:val="clear" w:color="auto" w:fill="auto"/>
          </w:tcPr>
          <w:p w:rsidR="00EC5960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округа</w:t>
            </w:r>
          </w:p>
          <w:p w:rsidR="00EC5960" w:rsidRPr="0040273C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>_______________Н.В. Золотников</w:t>
            </w:r>
          </w:p>
          <w:p w:rsidR="00EC5960" w:rsidRPr="0040273C" w:rsidRDefault="00EC5960" w:rsidP="00EC5960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0273C">
              <w:rPr>
                <w:rFonts w:cs="Arial"/>
                <w:bCs/>
                <w:sz w:val="28"/>
                <w:szCs w:val="28"/>
              </w:rPr>
              <w:t>«____»_________2025 года</w:t>
            </w:r>
          </w:p>
        </w:tc>
      </w:tr>
    </w:tbl>
    <w:p w:rsidR="00EC5960" w:rsidRDefault="00EC5960" w:rsidP="00B258B2">
      <w:pPr>
        <w:pStyle w:val="ae"/>
        <w:tabs>
          <w:tab w:val="left" w:pos="-426"/>
          <w:tab w:val="left" w:pos="0"/>
          <w:tab w:val="left" w:pos="540"/>
        </w:tabs>
        <w:ind w:left="0" w:right="-72" w:firstLine="709"/>
        <w:jc w:val="both"/>
        <w:rPr>
          <w:sz w:val="28"/>
          <w:szCs w:val="28"/>
        </w:rPr>
      </w:pPr>
    </w:p>
    <w:p w:rsidR="00EC5960" w:rsidRDefault="00EC5960" w:rsidP="00B258B2">
      <w:pPr>
        <w:pStyle w:val="ae"/>
        <w:tabs>
          <w:tab w:val="left" w:pos="-426"/>
          <w:tab w:val="left" w:pos="0"/>
          <w:tab w:val="left" w:pos="540"/>
        </w:tabs>
        <w:ind w:left="0" w:right="-72" w:firstLine="709"/>
        <w:jc w:val="both"/>
        <w:rPr>
          <w:sz w:val="28"/>
          <w:szCs w:val="28"/>
        </w:rPr>
      </w:pPr>
    </w:p>
    <w:p w:rsidR="006E4282" w:rsidRDefault="006E4282" w:rsidP="006E4282">
      <w:pPr>
        <w:pStyle w:val="a3"/>
        <w:tabs>
          <w:tab w:val="left" w:pos="851"/>
        </w:tabs>
        <w:ind w:left="6804"/>
        <w:rPr>
          <w:bCs w:val="0"/>
          <w:szCs w:val="28"/>
        </w:rPr>
        <w:sectPr w:rsidR="006E4282" w:rsidSect="003866EB">
          <w:headerReference w:type="even" r:id="rId10"/>
          <w:headerReference w:type="default" r:id="rId11"/>
          <w:pgSz w:w="11905" w:h="16838"/>
          <w:pgMar w:top="850" w:right="567" w:bottom="567" w:left="1134" w:header="0" w:footer="0" w:gutter="0"/>
          <w:pgNumType w:start="1"/>
          <w:cols w:space="720"/>
          <w:noEndnote/>
          <w:titlePg/>
          <w:docGrid w:linePitch="272"/>
        </w:sectPr>
      </w:pPr>
    </w:p>
    <w:p w:rsidR="00684E5A" w:rsidRPr="009527E4" w:rsidRDefault="009527E4" w:rsidP="009527E4">
      <w:pPr>
        <w:jc w:val="both"/>
        <w:rPr>
          <w:sz w:val="28"/>
          <w:szCs w:val="28"/>
        </w:rPr>
      </w:pPr>
      <w:bookmarkStart w:id="0" w:name="_GoBack"/>
      <w:bookmarkEnd w:id="0"/>
      <w:r w:rsidRPr="009527E4">
        <w:rPr>
          <w:sz w:val="28"/>
          <w:szCs w:val="28"/>
        </w:rPr>
        <w:lastRenderedPageBreak/>
        <w:t xml:space="preserve"> </w:t>
      </w:r>
    </w:p>
    <w:sectPr w:rsidR="00684E5A" w:rsidRPr="009527E4" w:rsidSect="006E4282">
      <w:pgSz w:w="11905" w:h="16838"/>
      <w:pgMar w:top="850" w:right="567" w:bottom="850" w:left="1134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1D" w:rsidRDefault="00D61A1D" w:rsidP="001D5797">
      <w:pPr>
        <w:pStyle w:val="21"/>
      </w:pPr>
      <w:r>
        <w:separator/>
      </w:r>
    </w:p>
  </w:endnote>
  <w:endnote w:type="continuationSeparator" w:id="0">
    <w:p w:rsidR="00D61A1D" w:rsidRDefault="00D61A1D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1D" w:rsidRDefault="00D61A1D" w:rsidP="001D5797">
      <w:pPr>
        <w:pStyle w:val="21"/>
      </w:pPr>
      <w:r>
        <w:separator/>
      </w:r>
    </w:p>
  </w:footnote>
  <w:footnote w:type="continuationSeparator" w:id="0">
    <w:p w:rsidR="00D61A1D" w:rsidRDefault="00D61A1D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C6" w:rsidRDefault="009540A6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A25C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25C6" w:rsidRDefault="00AA25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347672"/>
      <w:docPartObj>
        <w:docPartGallery w:val="Page Numbers (Top of Page)"/>
        <w:docPartUnique/>
      </w:docPartObj>
    </w:sdtPr>
    <w:sdtEndPr/>
    <w:sdtContent>
      <w:p w:rsidR="00AA25C6" w:rsidRDefault="00AA25C6">
        <w:pPr>
          <w:pStyle w:val="a8"/>
          <w:jc w:val="center"/>
        </w:pPr>
      </w:p>
      <w:p w:rsidR="00AA25C6" w:rsidRDefault="009540A6">
        <w:pPr>
          <w:pStyle w:val="a8"/>
          <w:jc w:val="center"/>
        </w:pPr>
        <w:r>
          <w:fldChar w:fldCharType="begin"/>
        </w:r>
        <w:r w:rsidR="00AA25C6">
          <w:instrText>PAGE   \* MERGEFORMAT</w:instrText>
        </w:r>
        <w:r>
          <w:fldChar w:fldCharType="separate"/>
        </w:r>
        <w:r w:rsidR="00883A74">
          <w:rPr>
            <w:noProof/>
          </w:rPr>
          <w:t>2</w:t>
        </w:r>
        <w:r>
          <w:fldChar w:fldCharType="end"/>
        </w:r>
      </w:p>
    </w:sdtContent>
  </w:sdt>
  <w:p w:rsidR="00AA25C6" w:rsidRDefault="00AA25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1EA26CD8"/>
    <w:multiLevelType w:val="hybridMultilevel"/>
    <w:tmpl w:val="21260F9C"/>
    <w:lvl w:ilvl="0" w:tplc="8AC07C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0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0B84A49"/>
    <w:multiLevelType w:val="hybridMultilevel"/>
    <w:tmpl w:val="DDA6D04E"/>
    <w:lvl w:ilvl="0" w:tplc="370AD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FA22C2"/>
    <w:multiLevelType w:val="hybridMultilevel"/>
    <w:tmpl w:val="2382B50E"/>
    <w:lvl w:ilvl="0" w:tplc="586E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00A0"/>
    <w:rsid w:val="000013FE"/>
    <w:rsid w:val="00001706"/>
    <w:rsid w:val="00001AD6"/>
    <w:rsid w:val="0000268B"/>
    <w:rsid w:val="00002DAB"/>
    <w:rsid w:val="000041CA"/>
    <w:rsid w:val="0000565D"/>
    <w:rsid w:val="000058E3"/>
    <w:rsid w:val="000072A1"/>
    <w:rsid w:val="00007321"/>
    <w:rsid w:val="000103FF"/>
    <w:rsid w:val="00010BBB"/>
    <w:rsid w:val="00012E60"/>
    <w:rsid w:val="000142C1"/>
    <w:rsid w:val="000154FA"/>
    <w:rsid w:val="00016B0F"/>
    <w:rsid w:val="000248BC"/>
    <w:rsid w:val="00025F2D"/>
    <w:rsid w:val="000304FB"/>
    <w:rsid w:val="00030AA5"/>
    <w:rsid w:val="000346BB"/>
    <w:rsid w:val="000364F2"/>
    <w:rsid w:val="000425EF"/>
    <w:rsid w:val="000432FE"/>
    <w:rsid w:val="00045557"/>
    <w:rsid w:val="0004648F"/>
    <w:rsid w:val="00051493"/>
    <w:rsid w:val="00054753"/>
    <w:rsid w:val="0005567E"/>
    <w:rsid w:val="00057281"/>
    <w:rsid w:val="00062223"/>
    <w:rsid w:val="00063406"/>
    <w:rsid w:val="00064152"/>
    <w:rsid w:val="00064A34"/>
    <w:rsid w:val="00064EDE"/>
    <w:rsid w:val="00065CF9"/>
    <w:rsid w:val="000665F7"/>
    <w:rsid w:val="00067A09"/>
    <w:rsid w:val="00073E98"/>
    <w:rsid w:val="000747D6"/>
    <w:rsid w:val="00075804"/>
    <w:rsid w:val="000758C4"/>
    <w:rsid w:val="0007668F"/>
    <w:rsid w:val="000812DC"/>
    <w:rsid w:val="0008339B"/>
    <w:rsid w:val="00083AA5"/>
    <w:rsid w:val="0008481B"/>
    <w:rsid w:val="000869E1"/>
    <w:rsid w:val="000927AF"/>
    <w:rsid w:val="00094609"/>
    <w:rsid w:val="00095E0B"/>
    <w:rsid w:val="00096C11"/>
    <w:rsid w:val="000A23D5"/>
    <w:rsid w:val="000A2403"/>
    <w:rsid w:val="000A4950"/>
    <w:rsid w:val="000A4D17"/>
    <w:rsid w:val="000A5B90"/>
    <w:rsid w:val="000A6AC8"/>
    <w:rsid w:val="000A775C"/>
    <w:rsid w:val="000A7A14"/>
    <w:rsid w:val="000B2ADB"/>
    <w:rsid w:val="000B5756"/>
    <w:rsid w:val="000B6F48"/>
    <w:rsid w:val="000C0E5C"/>
    <w:rsid w:val="000C2290"/>
    <w:rsid w:val="000C3398"/>
    <w:rsid w:val="000C5B8C"/>
    <w:rsid w:val="000D0102"/>
    <w:rsid w:val="000D3FB0"/>
    <w:rsid w:val="000D409C"/>
    <w:rsid w:val="000E13E0"/>
    <w:rsid w:val="000E21F6"/>
    <w:rsid w:val="000E2687"/>
    <w:rsid w:val="000E39A3"/>
    <w:rsid w:val="000E57C1"/>
    <w:rsid w:val="000E5989"/>
    <w:rsid w:val="000E6C3F"/>
    <w:rsid w:val="000E7008"/>
    <w:rsid w:val="000E75BB"/>
    <w:rsid w:val="000F091A"/>
    <w:rsid w:val="000F227A"/>
    <w:rsid w:val="000F2916"/>
    <w:rsid w:val="000F5D92"/>
    <w:rsid w:val="000F61D3"/>
    <w:rsid w:val="001016A1"/>
    <w:rsid w:val="00103E1F"/>
    <w:rsid w:val="00104875"/>
    <w:rsid w:val="00105208"/>
    <w:rsid w:val="00105A5B"/>
    <w:rsid w:val="00110956"/>
    <w:rsid w:val="001115C1"/>
    <w:rsid w:val="001117F5"/>
    <w:rsid w:val="00111DA0"/>
    <w:rsid w:val="00115CC9"/>
    <w:rsid w:val="001174C9"/>
    <w:rsid w:val="00120B17"/>
    <w:rsid w:val="00120E0E"/>
    <w:rsid w:val="00121638"/>
    <w:rsid w:val="001226D5"/>
    <w:rsid w:val="00122FC0"/>
    <w:rsid w:val="001245F8"/>
    <w:rsid w:val="001259DA"/>
    <w:rsid w:val="00127708"/>
    <w:rsid w:val="0013129A"/>
    <w:rsid w:val="001350AF"/>
    <w:rsid w:val="001367C0"/>
    <w:rsid w:val="001376B0"/>
    <w:rsid w:val="0014079A"/>
    <w:rsid w:val="00143BEC"/>
    <w:rsid w:val="00143CBE"/>
    <w:rsid w:val="001457E6"/>
    <w:rsid w:val="00145AD7"/>
    <w:rsid w:val="001461F6"/>
    <w:rsid w:val="00146D06"/>
    <w:rsid w:val="001547E9"/>
    <w:rsid w:val="0015537F"/>
    <w:rsid w:val="00155609"/>
    <w:rsid w:val="0015589E"/>
    <w:rsid w:val="00155951"/>
    <w:rsid w:val="00155FC7"/>
    <w:rsid w:val="0015708E"/>
    <w:rsid w:val="00157AFE"/>
    <w:rsid w:val="00162C4C"/>
    <w:rsid w:val="00166DC7"/>
    <w:rsid w:val="00167824"/>
    <w:rsid w:val="00167E93"/>
    <w:rsid w:val="001701AA"/>
    <w:rsid w:val="00171C41"/>
    <w:rsid w:val="00171D0D"/>
    <w:rsid w:val="001771F3"/>
    <w:rsid w:val="00177C84"/>
    <w:rsid w:val="00181772"/>
    <w:rsid w:val="001925BD"/>
    <w:rsid w:val="00193C60"/>
    <w:rsid w:val="001955EE"/>
    <w:rsid w:val="0019594B"/>
    <w:rsid w:val="001A17C4"/>
    <w:rsid w:val="001A1FA5"/>
    <w:rsid w:val="001A26B2"/>
    <w:rsid w:val="001A28C9"/>
    <w:rsid w:val="001A3EAF"/>
    <w:rsid w:val="001A4733"/>
    <w:rsid w:val="001B09FD"/>
    <w:rsid w:val="001B1BFB"/>
    <w:rsid w:val="001B6423"/>
    <w:rsid w:val="001B78A6"/>
    <w:rsid w:val="001C069F"/>
    <w:rsid w:val="001C28D2"/>
    <w:rsid w:val="001C2F50"/>
    <w:rsid w:val="001C4E8F"/>
    <w:rsid w:val="001C6DB2"/>
    <w:rsid w:val="001C7532"/>
    <w:rsid w:val="001C7DD3"/>
    <w:rsid w:val="001D0FD1"/>
    <w:rsid w:val="001D22CA"/>
    <w:rsid w:val="001D5769"/>
    <w:rsid w:val="001D5797"/>
    <w:rsid w:val="001D5F75"/>
    <w:rsid w:val="001E0435"/>
    <w:rsid w:val="001E579F"/>
    <w:rsid w:val="001E5C5F"/>
    <w:rsid w:val="001E7C4C"/>
    <w:rsid w:val="001F25A1"/>
    <w:rsid w:val="001F2FF6"/>
    <w:rsid w:val="001F3DE8"/>
    <w:rsid w:val="001F4E5C"/>
    <w:rsid w:val="00207021"/>
    <w:rsid w:val="0020757C"/>
    <w:rsid w:val="002137E3"/>
    <w:rsid w:val="002137F9"/>
    <w:rsid w:val="00213FAC"/>
    <w:rsid w:val="002172B8"/>
    <w:rsid w:val="002205AD"/>
    <w:rsid w:val="002207E6"/>
    <w:rsid w:val="002210E4"/>
    <w:rsid w:val="00223016"/>
    <w:rsid w:val="00223395"/>
    <w:rsid w:val="0022428F"/>
    <w:rsid w:val="002279FD"/>
    <w:rsid w:val="00230DFE"/>
    <w:rsid w:val="00232D70"/>
    <w:rsid w:val="0023436B"/>
    <w:rsid w:val="00235EE5"/>
    <w:rsid w:val="00243010"/>
    <w:rsid w:val="00243093"/>
    <w:rsid w:val="00243423"/>
    <w:rsid w:val="00243763"/>
    <w:rsid w:val="00244FFE"/>
    <w:rsid w:val="002474B3"/>
    <w:rsid w:val="0025143B"/>
    <w:rsid w:val="00251990"/>
    <w:rsid w:val="00252870"/>
    <w:rsid w:val="00253B80"/>
    <w:rsid w:val="00254A47"/>
    <w:rsid w:val="00254E0A"/>
    <w:rsid w:val="0025564E"/>
    <w:rsid w:val="00255AEE"/>
    <w:rsid w:val="002603AA"/>
    <w:rsid w:val="00261E66"/>
    <w:rsid w:val="0026266C"/>
    <w:rsid w:val="0026284D"/>
    <w:rsid w:val="00262BC1"/>
    <w:rsid w:val="00264D3A"/>
    <w:rsid w:val="0026564E"/>
    <w:rsid w:val="00267B49"/>
    <w:rsid w:val="00270FAF"/>
    <w:rsid w:val="00271FA0"/>
    <w:rsid w:val="00273BEE"/>
    <w:rsid w:val="00274022"/>
    <w:rsid w:val="00275D8E"/>
    <w:rsid w:val="00276479"/>
    <w:rsid w:val="002771E9"/>
    <w:rsid w:val="0028017A"/>
    <w:rsid w:val="00284724"/>
    <w:rsid w:val="0028758F"/>
    <w:rsid w:val="00287609"/>
    <w:rsid w:val="00290FC1"/>
    <w:rsid w:val="002978CB"/>
    <w:rsid w:val="00297A68"/>
    <w:rsid w:val="002A113D"/>
    <w:rsid w:val="002A2B14"/>
    <w:rsid w:val="002A65C2"/>
    <w:rsid w:val="002A73D7"/>
    <w:rsid w:val="002A78C2"/>
    <w:rsid w:val="002B038B"/>
    <w:rsid w:val="002B3A65"/>
    <w:rsid w:val="002B3EF9"/>
    <w:rsid w:val="002B403E"/>
    <w:rsid w:val="002B4B06"/>
    <w:rsid w:val="002B592C"/>
    <w:rsid w:val="002B6BFA"/>
    <w:rsid w:val="002B715D"/>
    <w:rsid w:val="002B73B4"/>
    <w:rsid w:val="002C064C"/>
    <w:rsid w:val="002C0ED4"/>
    <w:rsid w:val="002C206D"/>
    <w:rsid w:val="002C2B7A"/>
    <w:rsid w:val="002C6B5A"/>
    <w:rsid w:val="002D0D8F"/>
    <w:rsid w:val="002D2FA2"/>
    <w:rsid w:val="002D341C"/>
    <w:rsid w:val="002D44F7"/>
    <w:rsid w:val="002D57D8"/>
    <w:rsid w:val="002E19C0"/>
    <w:rsid w:val="002E1F41"/>
    <w:rsid w:val="002E2B64"/>
    <w:rsid w:val="002E3440"/>
    <w:rsid w:val="002E38A3"/>
    <w:rsid w:val="002E4D01"/>
    <w:rsid w:val="002F0C7D"/>
    <w:rsid w:val="002F1096"/>
    <w:rsid w:val="002F27E0"/>
    <w:rsid w:val="002F2E39"/>
    <w:rsid w:val="002F725C"/>
    <w:rsid w:val="003025AC"/>
    <w:rsid w:val="00305864"/>
    <w:rsid w:val="00306DAE"/>
    <w:rsid w:val="00306F50"/>
    <w:rsid w:val="003075BF"/>
    <w:rsid w:val="003102CD"/>
    <w:rsid w:val="00313EB6"/>
    <w:rsid w:val="00316E4E"/>
    <w:rsid w:val="003218A8"/>
    <w:rsid w:val="003240E4"/>
    <w:rsid w:val="003259BE"/>
    <w:rsid w:val="003263A3"/>
    <w:rsid w:val="00327096"/>
    <w:rsid w:val="00331018"/>
    <w:rsid w:val="00332E4A"/>
    <w:rsid w:val="0033710F"/>
    <w:rsid w:val="00342C7F"/>
    <w:rsid w:val="00343526"/>
    <w:rsid w:val="0034421D"/>
    <w:rsid w:val="003466A0"/>
    <w:rsid w:val="003467C4"/>
    <w:rsid w:val="003478AA"/>
    <w:rsid w:val="00351354"/>
    <w:rsid w:val="00353788"/>
    <w:rsid w:val="00355B43"/>
    <w:rsid w:val="003561B5"/>
    <w:rsid w:val="003561DA"/>
    <w:rsid w:val="00356439"/>
    <w:rsid w:val="003567DA"/>
    <w:rsid w:val="00356B4F"/>
    <w:rsid w:val="0036302A"/>
    <w:rsid w:val="003648A7"/>
    <w:rsid w:val="00364FF7"/>
    <w:rsid w:val="00366747"/>
    <w:rsid w:val="00370A89"/>
    <w:rsid w:val="00370F8A"/>
    <w:rsid w:val="003717B8"/>
    <w:rsid w:val="00371930"/>
    <w:rsid w:val="00373626"/>
    <w:rsid w:val="003804AF"/>
    <w:rsid w:val="003810A7"/>
    <w:rsid w:val="003815E8"/>
    <w:rsid w:val="003816B9"/>
    <w:rsid w:val="00384E70"/>
    <w:rsid w:val="00385225"/>
    <w:rsid w:val="003866EB"/>
    <w:rsid w:val="0039281F"/>
    <w:rsid w:val="0039524F"/>
    <w:rsid w:val="00395B43"/>
    <w:rsid w:val="00396946"/>
    <w:rsid w:val="00396B52"/>
    <w:rsid w:val="00397959"/>
    <w:rsid w:val="003A02F7"/>
    <w:rsid w:val="003A2186"/>
    <w:rsid w:val="003A2894"/>
    <w:rsid w:val="003A28CA"/>
    <w:rsid w:val="003A2C04"/>
    <w:rsid w:val="003A321A"/>
    <w:rsid w:val="003A55F7"/>
    <w:rsid w:val="003A5887"/>
    <w:rsid w:val="003A58CC"/>
    <w:rsid w:val="003B0239"/>
    <w:rsid w:val="003B2B0E"/>
    <w:rsid w:val="003B5A7E"/>
    <w:rsid w:val="003B7A73"/>
    <w:rsid w:val="003C11A1"/>
    <w:rsid w:val="003C3733"/>
    <w:rsid w:val="003D06DE"/>
    <w:rsid w:val="003D1D17"/>
    <w:rsid w:val="003D466E"/>
    <w:rsid w:val="003D6C25"/>
    <w:rsid w:val="003D7FAD"/>
    <w:rsid w:val="003E05B1"/>
    <w:rsid w:val="003E1DDD"/>
    <w:rsid w:val="003E2F6A"/>
    <w:rsid w:val="003E426B"/>
    <w:rsid w:val="003E62C0"/>
    <w:rsid w:val="003E7EBF"/>
    <w:rsid w:val="003F0475"/>
    <w:rsid w:val="003F0B2A"/>
    <w:rsid w:val="003F126B"/>
    <w:rsid w:val="003F2868"/>
    <w:rsid w:val="003F3279"/>
    <w:rsid w:val="003F4B38"/>
    <w:rsid w:val="003F5305"/>
    <w:rsid w:val="003F5AB1"/>
    <w:rsid w:val="003F71B0"/>
    <w:rsid w:val="00401383"/>
    <w:rsid w:val="00401473"/>
    <w:rsid w:val="00401C79"/>
    <w:rsid w:val="0040273C"/>
    <w:rsid w:val="00402EDB"/>
    <w:rsid w:val="00405209"/>
    <w:rsid w:val="0040616B"/>
    <w:rsid w:val="00410303"/>
    <w:rsid w:val="00412C16"/>
    <w:rsid w:val="00414224"/>
    <w:rsid w:val="004146EF"/>
    <w:rsid w:val="00417BDC"/>
    <w:rsid w:val="004208A7"/>
    <w:rsid w:val="00421952"/>
    <w:rsid w:val="00423A03"/>
    <w:rsid w:val="00427533"/>
    <w:rsid w:val="004304A7"/>
    <w:rsid w:val="00430BF4"/>
    <w:rsid w:val="0043124E"/>
    <w:rsid w:val="004329F9"/>
    <w:rsid w:val="00433A64"/>
    <w:rsid w:val="00435D0D"/>
    <w:rsid w:val="0043745A"/>
    <w:rsid w:val="004419DF"/>
    <w:rsid w:val="00441A33"/>
    <w:rsid w:val="00441A50"/>
    <w:rsid w:val="0044233F"/>
    <w:rsid w:val="0044316B"/>
    <w:rsid w:val="00443F3F"/>
    <w:rsid w:val="00445A2E"/>
    <w:rsid w:val="00447343"/>
    <w:rsid w:val="0044758D"/>
    <w:rsid w:val="00450708"/>
    <w:rsid w:val="00451A4A"/>
    <w:rsid w:val="00451D9E"/>
    <w:rsid w:val="00460F88"/>
    <w:rsid w:val="00463197"/>
    <w:rsid w:val="00464195"/>
    <w:rsid w:val="00465B45"/>
    <w:rsid w:val="00467A67"/>
    <w:rsid w:val="00471571"/>
    <w:rsid w:val="00471E84"/>
    <w:rsid w:val="00476D81"/>
    <w:rsid w:val="00487887"/>
    <w:rsid w:val="00487F31"/>
    <w:rsid w:val="004932AE"/>
    <w:rsid w:val="00495AEB"/>
    <w:rsid w:val="00496AC9"/>
    <w:rsid w:val="004A1A4C"/>
    <w:rsid w:val="004A2383"/>
    <w:rsid w:val="004A2F19"/>
    <w:rsid w:val="004A5414"/>
    <w:rsid w:val="004B0897"/>
    <w:rsid w:val="004B0E1E"/>
    <w:rsid w:val="004B10FD"/>
    <w:rsid w:val="004B26B2"/>
    <w:rsid w:val="004B2CD6"/>
    <w:rsid w:val="004B3118"/>
    <w:rsid w:val="004B37ED"/>
    <w:rsid w:val="004B4AB5"/>
    <w:rsid w:val="004B6866"/>
    <w:rsid w:val="004C0979"/>
    <w:rsid w:val="004C1266"/>
    <w:rsid w:val="004C1CB9"/>
    <w:rsid w:val="004C2283"/>
    <w:rsid w:val="004C67C4"/>
    <w:rsid w:val="004C6B17"/>
    <w:rsid w:val="004C6F5A"/>
    <w:rsid w:val="004D078F"/>
    <w:rsid w:val="004D2DFE"/>
    <w:rsid w:val="004D5D1C"/>
    <w:rsid w:val="004D6748"/>
    <w:rsid w:val="004D76C6"/>
    <w:rsid w:val="004E1A6D"/>
    <w:rsid w:val="004E1DA2"/>
    <w:rsid w:val="004E29E4"/>
    <w:rsid w:val="004E2F4C"/>
    <w:rsid w:val="004E6AFC"/>
    <w:rsid w:val="004E7E10"/>
    <w:rsid w:val="004F0FA7"/>
    <w:rsid w:val="004F2D26"/>
    <w:rsid w:val="004F2DB7"/>
    <w:rsid w:val="004F503B"/>
    <w:rsid w:val="004F5D66"/>
    <w:rsid w:val="004F6A6B"/>
    <w:rsid w:val="004F7092"/>
    <w:rsid w:val="004F73DC"/>
    <w:rsid w:val="005004E9"/>
    <w:rsid w:val="005015B5"/>
    <w:rsid w:val="00502963"/>
    <w:rsid w:val="00502B17"/>
    <w:rsid w:val="00503014"/>
    <w:rsid w:val="005032B0"/>
    <w:rsid w:val="00503A81"/>
    <w:rsid w:val="00503ACD"/>
    <w:rsid w:val="00504FFD"/>
    <w:rsid w:val="00505448"/>
    <w:rsid w:val="005067B2"/>
    <w:rsid w:val="00506ED2"/>
    <w:rsid w:val="00507ACD"/>
    <w:rsid w:val="00507F7C"/>
    <w:rsid w:val="00510721"/>
    <w:rsid w:val="00513E77"/>
    <w:rsid w:val="00517BCC"/>
    <w:rsid w:val="00517CED"/>
    <w:rsid w:val="005203A8"/>
    <w:rsid w:val="005212C9"/>
    <w:rsid w:val="00523A48"/>
    <w:rsid w:val="00526AC5"/>
    <w:rsid w:val="0053171C"/>
    <w:rsid w:val="00532F5B"/>
    <w:rsid w:val="00533B65"/>
    <w:rsid w:val="005345F1"/>
    <w:rsid w:val="005370B5"/>
    <w:rsid w:val="00537895"/>
    <w:rsid w:val="00544C36"/>
    <w:rsid w:val="00550B8A"/>
    <w:rsid w:val="00551CB7"/>
    <w:rsid w:val="00551E5A"/>
    <w:rsid w:val="00554922"/>
    <w:rsid w:val="00563B78"/>
    <w:rsid w:val="0056434B"/>
    <w:rsid w:val="00566DD0"/>
    <w:rsid w:val="00567EAA"/>
    <w:rsid w:val="00571C85"/>
    <w:rsid w:val="00573629"/>
    <w:rsid w:val="005765DC"/>
    <w:rsid w:val="00576B31"/>
    <w:rsid w:val="00581694"/>
    <w:rsid w:val="005816F4"/>
    <w:rsid w:val="00584BDD"/>
    <w:rsid w:val="00585D76"/>
    <w:rsid w:val="00585FFC"/>
    <w:rsid w:val="00586BB8"/>
    <w:rsid w:val="0058775F"/>
    <w:rsid w:val="00594190"/>
    <w:rsid w:val="005971CD"/>
    <w:rsid w:val="0059764A"/>
    <w:rsid w:val="005A1B5A"/>
    <w:rsid w:val="005A2143"/>
    <w:rsid w:val="005A45F5"/>
    <w:rsid w:val="005B05E8"/>
    <w:rsid w:val="005B16F1"/>
    <w:rsid w:val="005B4469"/>
    <w:rsid w:val="005C1080"/>
    <w:rsid w:val="005C12F9"/>
    <w:rsid w:val="005C3A1E"/>
    <w:rsid w:val="005C5A65"/>
    <w:rsid w:val="005C5AA1"/>
    <w:rsid w:val="005C5F5E"/>
    <w:rsid w:val="005C648D"/>
    <w:rsid w:val="005C7846"/>
    <w:rsid w:val="005D3625"/>
    <w:rsid w:val="005D6913"/>
    <w:rsid w:val="005E05B4"/>
    <w:rsid w:val="005E2B01"/>
    <w:rsid w:val="005E3285"/>
    <w:rsid w:val="005E4549"/>
    <w:rsid w:val="005E496B"/>
    <w:rsid w:val="005E4A95"/>
    <w:rsid w:val="005E6265"/>
    <w:rsid w:val="005E76C8"/>
    <w:rsid w:val="005F059D"/>
    <w:rsid w:val="005F22F5"/>
    <w:rsid w:val="005F32E9"/>
    <w:rsid w:val="005F35EB"/>
    <w:rsid w:val="005F591F"/>
    <w:rsid w:val="005F6E7B"/>
    <w:rsid w:val="005F6F20"/>
    <w:rsid w:val="00600977"/>
    <w:rsid w:val="00602A3D"/>
    <w:rsid w:val="00605C92"/>
    <w:rsid w:val="00605E28"/>
    <w:rsid w:val="0061150A"/>
    <w:rsid w:val="0061206A"/>
    <w:rsid w:val="0061290D"/>
    <w:rsid w:val="00612F59"/>
    <w:rsid w:val="00613DD8"/>
    <w:rsid w:val="0061463B"/>
    <w:rsid w:val="00615895"/>
    <w:rsid w:val="00615AB2"/>
    <w:rsid w:val="006161F3"/>
    <w:rsid w:val="006172E9"/>
    <w:rsid w:val="00623D5D"/>
    <w:rsid w:val="00626A43"/>
    <w:rsid w:val="00626B39"/>
    <w:rsid w:val="0062708B"/>
    <w:rsid w:val="00627E97"/>
    <w:rsid w:val="00631DD7"/>
    <w:rsid w:val="006350FB"/>
    <w:rsid w:val="006351A4"/>
    <w:rsid w:val="00635EC9"/>
    <w:rsid w:val="006365CF"/>
    <w:rsid w:val="006378FB"/>
    <w:rsid w:val="0064293E"/>
    <w:rsid w:val="0064310B"/>
    <w:rsid w:val="00647EFF"/>
    <w:rsid w:val="0065613E"/>
    <w:rsid w:val="00657FD1"/>
    <w:rsid w:val="00660701"/>
    <w:rsid w:val="00662F96"/>
    <w:rsid w:val="00663E73"/>
    <w:rsid w:val="00666296"/>
    <w:rsid w:val="00667B6F"/>
    <w:rsid w:val="00670731"/>
    <w:rsid w:val="00670D8B"/>
    <w:rsid w:val="0067353D"/>
    <w:rsid w:val="00674682"/>
    <w:rsid w:val="00675A0C"/>
    <w:rsid w:val="00677108"/>
    <w:rsid w:val="00680BD0"/>
    <w:rsid w:val="006834B9"/>
    <w:rsid w:val="006844EA"/>
    <w:rsid w:val="00684E5A"/>
    <w:rsid w:val="00685119"/>
    <w:rsid w:val="00687B5D"/>
    <w:rsid w:val="00690A68"/>
    <w:rsid w:val="0069187F"/>
    <w:rsid w:val="0069402D"/>
    <w:rsid w:val="00694D7A"/>
    <w:rsid w:val="00695527"/>
    <w:rsid w:val="00696081"/>
    <w:rsid w:val="00696870"/>
    <w:rsid w:val="006979F5"/>
    <w:rsid w:val="006A5300"/>
    <w:rsid w:val="006A5E88"/>
    <w:rsid w:val="006A7C41"/>
    <w:rsid w:val="006B105C"/>
    <w:rsid w:val="006B6F0D"/>
    <w:rsid w:val="006C023F"/>
    <w:rsid w:val="006C16B0"/>
    <w:rsid w:val="006C1B6C"/>
    <w:rsid w:val="006C6373"/>
    <w:rsid w:val="006C6DFB"/>
    <w:rsid w:val="006D53D8"/>
    <w:rsid w:val="006D6A3D"/>
    <w:rsid w:val="006E0E29"/>
    <w:rsid w:val="006E4282"/>
    <w:rsid w:val="006E5B2D"/>
    <w:rsid w:val="006E7FEA"/>
    <w:rsid w:val="006F0855"/>
    <w:rsid w:val="006F1440"/>
    <w:rsid w:val="006F1518"/>
    <w:rsid w:val="006F1BD3"/>
    <w:rsid w:val="006F1FF2"/>
    <w:rsid w:val="00700C4D"/>
    <w:rsid w:val="007019BC"/>
    <w:rsid w:val="0070404E"/>
    <w:rsid w:val="0070443C"/>
    <w:rsid w:val="007050D1"/>
    <w:rsid w:val="00706F85"/>
    <w:rsid w:val="00714312"/>
    <w:rsid w:val="0071472C"/>
    <w:rsid w:val="00714E0A"/>
    <w:rsid w:val="00717472"/>
    <w:rsid w:val="007179CE"/>
    <w:rsid w:val="00720FB5"/>
    <w:rsid w:val="00722C90"/>
    <w:rsid w:val="007236BA"/>
    <w:rsid w:val="0073485F"/>
    <w:rsid w:val="00734B11"/>
    <w:rsid w:val="00735C3E"/>
    <w:rsid w:val="007361A1"/>
    <w:rsid w:val="00736974"/>
    <w:rsid w:val="007373D6"/>
    <w:rsid w:val="00737E38"/>
    <w:rsid w:val="007423B4"/>
    <w:rsid w:val="00746E8E"/>
    <w:rsid w:val="007479BE"/>
    <w:rsid w:val="00747A30"/>
    <w:rsid w:val="00752191"/>
    <w:rsid w:val="00752B32"/>
    <w:rsid w:val="00755357"/>
    <w:rsid w:val="007570F1"/>
    <w:rsid w:val="00760111"/>
    <w:rsid w:val="0076191C"/>
    <w:rsid w:val="007625F3"/>
    <w:rsid w:val="007667FE"/>
    <w:rsid w:val="00771715"/>
    <w:rsid w:val="00774CF3"/>
    <w:rsid w:val="0077540D"/>
    <w:rsid w:val="007760DF"/>
    <w:rsid w:val="007862C4"/>
    <w:rsid w:val="007872BF"/>
    <w:rsid w:val="007906B2"/>
    <w:rsid w:val="007957A0"/>
    <w:rsid w:val="007A087E"/>
    <w:rsid w:val="007A1740"/>
    <w:rsid w:val="007A44E8"/>
    <w:rsid w:val="007A4FCE"/>
    <w:rsid w:val="007A60F2"/>
    <w:rsid w:val="007A6F07"/>
    <w:rsid w:val="007A7074"/>
    <w:rsid w:val="007A7160"/>
    <w:rsid w:val="007A7B30"/>
    <w:rsid w:val="007B1DFD"/>
    <w:rsid w:val="007B25FA"/>
    <w:rsid w:val="007C06A4"/>
    <w:rsid w:val="007C085B"/>
    <w:rsid w:val="007C0FE3"/>
    <w:rsid w:val="007C1C02"/>
    <w:rsid w:val="007C1F90"/>
    <w:rsid w:val="007C32BC"/>
    <w:rsid w:val="007C563A"/>
    <w:rsid w:val="007D058A"/>
    <w:rsid w:val="007E1799"/>
    <w:rsid w:val="007E2C40"/>
    <w:rsid w:val="007E4260"/>
    <w:rsid w:val="007E5975"/>
    <w:rsid w:val="007E6B3F"/>
    <w:rsid w:val="007E7617"/>
    <w:rsid w:val="007E795F"/>
    <w:rsid w:val="007F0A8D"/>
    <w:rsid w:val="007F1C6C"/>
    <w:rsid w:val="007F37CB"/>
    <w:rsid w:val="007F4CB4"/>
    <w:rsid w:val="008003D6"/>
    <w:rsid w:val="008019BB"/>
    <w:rsid w:val="00804C5C"/>
    <w:rsid w:val="00805B7D"/>
    <w:rsid w:val="00805D0A"/>
    <w:rsid w:val="00806492"/>
    <w:rsid w:val="00807C8A"/>
    <w:rsid w:val="008118B6"/>
    <w:rsid w:val="00811963"/>
    <w:rsid w:val="00814DA0"/>
    <w:rsid w:val="00815516"/>
    <w:rsid w:val="008207D9"/>
    <w:rsid w:val="00820F6C"/>
    <w:rsid w:val="00821156"/>
    <w:rsid w:val="0082129B"/>
    <w:rsid w:val="00821FB0"/>
    <w:rsid w:val="008240DD"/>
    <w:rsid w:val="0083000F"/>
    <w:rsid w:val="00831BB3"/>
    <w:rsid w:val="0083213A"/>
    <w:rsid w:val="00832EE1"/>
    <w:rsid w:val="00832EEE"/>
    <w:rsid w:val="008354E2"/>
    <w:rsid w:val="008375C7"/>
    <w:rsid w:val="008415FB"/>
    <w:rsid w:val="00842F24"/>
    <w:rsid w:val="00843C90"/>
    <w:rsid w:val="00844A4D"/>
    <w:rsid w:val="00845426"/>
    <w:rsid w:val="00847925"/>
    <w:rsid w:val="00851EB3"/>
    <w:rsid w:val="0085290E"/>
    <w:rsid w:val="00852D95"/>
    <w:rsid w:val="008544FF"/>
    <w:rsid w:val="00857C76"/>
    <w:rsid w:val="008611B5"/>
    <w:rsid w:val="00863BA1"/>
    <w:rsid w:val="00864CC6"/>
    <w:rsid w:val="008651F3"/>
    <w:rsid w:val="00865DAA"/>
    <w:rsid w:val="00871245"/>
    <w:rsid w:val="008746EB"/>
    <w:rsid w:val="008750FD"/>
    <w:rsid w:val="00880C4B"/>
    <w:rsid w:val="008815DE"/>
    <w:rsid w:val="008819DE"/>
    <w:rsid w:val="00883A74"/>
    <w:rsid w:val="00883C77"/>
    <w:rsid w:val="00885770"/>
    <w:rsid w:val="00886E48"/>
    <w:rsid w:val="0089222D"/>
    <w:rsid w:val="00892786"/>
    <w:rsid w:val="00895EEB"/>
    <w:rsid w:val="00896134"/>
    <w:rsid w:val="0089650A"/>
    <w:rsid w:val="008A011B"/>
    <w:rsid w:val="008A299F"/>
    <w:rsid w:val="008A30AD"/>
    <w:rsid w:val="008A58FE"/>
    <w:rsid w:val="008A5D59"/>
    <w:rsid w:val="008A60D5"/>
    <w:rsid w:val="008A6AB0"/>
    <w:rsid w:val="008A7D57"/>
    <w:rsid w:val="008B39A8"/>
    <w:rsid w:val="008B475D"/>
    <w:rsid w:val="008B55EF"/>
    <w:rsid w:val="008C10D4"/>
    <w:rsid w:val="008C1895"/>
    <w:rsid w:val="008C3DDE"/>
    <w:rsid w:val="008C57C7"/>
    <w:rsid w:val="008D0408"/>
    <w:rsid w:val="008D0484"/>
    <w:rsid w:val="008D091A"/>
    <w:rsid w:val="008D0BA3"/>
    <w:rsid w:val="008D1319"/>
    <w:rsid w:val="008D19D2"/>
    <w:rsid w:val="008D1B6C"/>
    <w:rsid w:val="008D3508"/>
    <w:rsid w:val="008D4B3A"/>
    <w:rsid w:val="008D4CEE"/>
    <w:rsid w:val="008E04C2"/>
    <w:rsid w:val="008E0A93"/>
    <w:rsid w:val="008E0AF2"/>
    <w:rsid w:val="008E1535"/>
    <w:rsid w:val="008E19B9"/>
    <w:rsid w:val="008E3269"/>
    <w:rsid w:val="008E3588"/>
    <w:rsid w:val="008E4AB2"/>
    <w:rsid w:val="008E508C"/>
    <w:rsid w:val="008E54EB"/>
    <w:rsid w:val="008E54F0"/>
    <w:rsid w:val="008E5554"/>
    <w:rsid w:val="008E6C27"/>
    <w:rsid w:val="008E7B19"/>
    <w:rsid w:val="008F0DE2"/>
    <w:rsid w:val="008F386A"/>
    <w:rsid w:val="008F526E"/>
    <w:rsid w:val="008F57C5"/>
    <w:rsid w:val="008F79BA"/>
    <w:rsid w:val="00900440"/>
    <w:rsid w:val="0090091F"/>
    <w:rsid w:val="009009A1"/>
    <w:rsid w:val="009014B7"/>
    <w:rsid w:val="00903492"/>
    <w:rsid w:val="009040B7"/>
    <w:rsid w:val="009059EE"/>
    <w:rsid w:val="009105B8"/>
    <w:rsid w:val="00915F33"/>
    <w:rsid w:val="00920050"/>
    <w:rsid w:val="0092104D"/>
    <w:rsid w:val="00921EAF"/>
    <w:rsid w:val="00922135"/>
    <w:rsid w:val="0092419B"/>
    <w:rsid w:val="009242DF"/>
    <w:rsid w:val="009300E5"/>
    <w:rsid w:val="009308A2"/>
    <w:rsid w:val="0093147D"/>
    <w:rsid w:val="0093182C"/>
    <w:rsid w:val="00933814"/>
    <w:rsid w:val="00936545"/>
    <w:rsid w:val="00936DBF"/>
    <w:rsid w:val="00936EAF"/>
    <w:rsid w:val="00937813"/>
    <w:rsid w:val="009429A6"/>
    <w:rsid w:val="00943230"/>
    <w:rsid w:val="009445BE"/>
    <w:rsid w:val="00946E3D"/>
    <w:rsid w:val="00947CE6"/>
    <w:rsid w:val="009506A2"/>
    <w:rsid w:val="009527E4"/>
    <w:rsid w:val="00952E23"/>
    <w:rsid w:val="009540A6"/>
    <w:rsid w:val="00956A5B"/>
    <w:rsid w:val="00960FA2"/>
    <w:rsid w:val="00962EC2"/>
    <w:rsid w:val="00963EAD"/>
    <w:rsid w:val="00964492"/>
    <w:rsid w:val="009648FE"/>
    <w:rsid w:val="009658F3"/>
    <w:rsid w:val="0096726C"/>
    <w:rsid w:val="00967448"/>
    <w:rsid w:val="009675C7"/>
    <w:rsid w:val="00970D0E"/>
    <w:rsid w:val="00970EB0"/>
    <w:rsid w:val="00972AEF"/>
    <w:rsid w:val="0097480D"/>
    <w:rsid w:val="00974F60"/>
    <w:rsid w:val="0097512A"/>
    <w:rsid w:val="00975A51"/>
    <w:rsid w:val="0097634D"/>
    <w:rsid w:val="00981583"/>
    <w:rsid w:val="009818A1"/>
    <w:rsid w:val="009845D3"/>
    <w:rsid w:val="00986504"/>
    <w:rsid w:val="0099036F"/>
    <w:rsid w:val="00996B29"/>
    <w:rsid w:val="009A531E"/>
    <w:rsid w:val="009B067E"/>
    <w:rsid w:val="009B2D03"/>
    <w:rsid w:val="009B3711"/>
    <w:rsid w:val="009B4F70"/>
    <w:rsid w:val="009B504D"/>
    <w:rsid w:val="009B61CE"/>
    <w:rsid w:val="009C0D56"/>
    <w:rsid w:val="009C242F"/>
    <w:rsid w:val="009C3A76"/>
    <w:rsid w:val="009C4767"/>
    <w:rsid w:val="009C4AD2"/>
    <w:rsid w:val="009C649B"/>
    <w:rsid w:val="009D161A"/>
    <w:rsid w:val="009D19D3"/>
    <w:rsid w:val="009D3882"/>
    <w:rsid w:val="009D49D9"/>
    <w:rsid w:val="009D4BCF"/>
    <w:rsid w:val="009D549E"/>
    <w:rsid w:val="009D5781"/>
    <w:rsid w:val="009D625D"/>
    <w:rsid w:val="009E02ED"/>
    <w:rsid w:val="009E1BED"/>
    <w:rsid w:val="009E5EA2"/>
    <w:rsid w:val="00A02673"/>
    <w:rsid w:val="00A02EA0"/>
    <w:rsid w:val="00A07A16"/>
    <w:rsid w:val="00A10AD8"/>
    <w:rsid w:val="00A1312B"/>
    <w:rsid w:val="00A1326E"/>
    <w:rsid w:val="00A16BA6"/>
    <w:rsid w:val="00A2003C"/>
    <w:rsid w:val="00A20D50"/>
    <w:rsid w:val="00A23A00"/>
    <w:rsid w:val="00A242CA"/>
    <w:rsid w:val="00A24A66"/>
    <w:rsid w:val="00A251EF"/>
    <w:rsid w:val="00A25386"/>
    <w:rsid w:val="00A3179B"/>
    <w:rsid w:val="00A31C05"/>
    <w:rsid w:val="00A32BC9"/>
    <w:rsid w:val="00A3378A"/>
    <w:rsid w:val="00A35CD8"/>
    <w:rsid w:val="00A36680"/>
    <w:rsid w:val="00A36EA5"/>
    <w:rsid w:val="00A37962"/>
    <w:rsid w:val="00A4235B"/>
    <w:rsid w:val="00A4253C"/>
    <w:rsid w:val="00A4261C"/>
    <w:rsid w:val="00A44467"/>
    <w:rsid w:val="00A470EE"/>
    <w:rsid w:val="00A50500"/>
    <w:rsid w:val="00A52A64"/>
    <w:rsid w:val="00A52F30"/>
    <w:rsid w:val="00A540C4"/>
    <w:rsid w:val="00A567E5"/>
    <w:rsid w:val="00A57FBA"/>
    <w:rsid w:val="00A65976"/>
    <w:rsid w:val="00A659EA"/>
    <w:rsid w:val="00A6611A"/>
    <w:rsid w:val="00A667C2"/>
    <w:rsid w:val="00A6692F"/>
    <w:rsid w:val="00A677D1"/>
    <w:rsid w:val="00A70963"/>
    <w:rsid w:val="00A70974"/>
    <w:rsid w:val="00A72E5C"/>
    <w:rsid w:val="00A73427"/>
    <w:rsid w:val="00A745F1"/>
    <w:rsid w:val="00A747E9"/>
    <w:rsid w:val="00A81449"/>
    <w:rsid w:val="00A8375B"/>
    <w:rsid w:val="00A849ED"/>
    <w:rsid w:val="00A86C68"/>
    <w:rsid w:val="00A87CDC"/>
    <w:rsid w:val="00A943D3"/>
    <w:rsid w:val="00A944A3"/>
    <w:rsid w:val="00AA1C83"/>
    <w:rsid w:val="00AA22D6"/>
    <w:rsid w:val="00AA25C6"/>
    <w:rsid w:val="00AA553A"/>
    <w:rsid w:val="00AB1B36"/>
    <w:rsid w:val="00AB2C0F"/>
    <w:rsid w:val="00AB4F97"/>
    <w:rsid w:val="00AB695A"/>
    <w:rsid w:val="00AB77E4"/>
    <w:rsid w:val="00AB7C48"/>
    <w:rsid w:val="00AC109A"/>
    <w:rsid w:val="00AC257B"/>
    <w:rsid w:val="00AC2B89"/>
    <w:rsid w:val="00AC5C52"/>
    <w:rsid w:val="00AC5D9D"/>
    <w:rsid w:val="00AC5FFE"/>
    <w:rsid w:val="00AC6CC4"/>
    <w:rsid w:val="00AD0709"/>
    <w:rsid w:val="00AD2684"/>
    <w:rsid w:val="00AD2D99"/>
    <w:rsid w:val="00AD50B0"/>
    <w:rsid w:val="00AD6E54"/>
    <w:rsid w:val="00AD70F6"/>
    <w:rsid w:val="00AE073F"/>
    <w:rsid w:val="00AE2B63"/>
    <w:rsid w:val="00AE39B7"/>
    <w:rsid w:val="00AE4716"/>
    <w:rsid w:val="00AE48BE"/>
    <w:rsid w:val="00AE7351"/>
    <w:rsid w:val="00AE7DE7"/>
    <w:rsid w:val="00AF0EBB"/>
    <w:rsid w:val="00AF16B9"/>
    <w:rsid w:val="00AF24E9"/>
    <w:rsid w:val="00AF3C45"/>
    <w:rsid w:val="00AF4448"/>
    <w:rsid w:val="00AF5DC7"/>
    <w:rsid w:val="00AF7ED4"/>
    <w:rsid w:val="00AF7FCE"/>
    <w:rsid w:val="00B01707"/>
    <w:rsid w:val="00B05028"/>
    <w:rsid w:val="00B05F48"/>
    <w:rsid w:val="00B06413"/>
    <w:rsid w:val="00B0707D"/>
    <w:rsid w:val="00B10BBC"/>
    <w:rsid w:val="00B13D75"/>
    <w:rsid w:val="00B1423D"/>
    <w:rsid w:val="00B15A5A"/>
    <w:rsid w:val="00B15E41"/>
    <w:rsid w:val="00B163CC"/>
    <w:rsid w:val="00B21310"/>
    <w:rsid w:val="00B24859"/>
    <w:rsid w:val="00B251E6"/>
    <w:rsid w:val="00B258B2"/>
    <w:rsid w:val="00B26797"/>
    <w:rsid w:val="00B315AF"/>
    <w:rsid w:val="00B356FE"/>
    <w:rsid w:val="00B37739"/>
    <w:rsid w:val="00B37819"/>
    <w:rsid w:val="00B4421F"/>
    <w:rsid w:val="00B47D63"/>
    <w:rsid w:val="00B50E2A"/>
    <w:rsid w:val="00B51058"/>
    <w:rsid w:val="00B54701"/>
    <w:rsid w:val="00B61063"/>
    <w:rsid w:val="00B62021"/>
    <w:rsid w:val="00B63386"/>
    <w:rsid w:val="00B64513"/>
    <w:rsid w:val="00B645CA"/>
    <w:rsid w:val="00B64AC5"/>
    <w:rsid w:val="00B73384"/>
    <w:rsid w:val="00B735C8"/>
    <w:rsid w:val="00B74E66"/>
    <w:rsid w:val="00B764A5"/>
    <w:rsid w:val="00B80E6D"/>
    <w:rsid w:val="00B81507"/>
    <w:rsid w:val="00B82074"/>
    <w:rsid w:val="00B856E6"/>
    <w:rsid w:val="00B86C6E"/>
    <w:rsid w:val="00B86CB2"/>
    <w:rsid w:val="00B86EB6"/>
    <w:rsid w:val="00B871BA"/>
    <w:rsid w:val="00B916E8"/>
    <w:rsid w:val="00B92AAE"/>
    <w:rsid w:val="00B95005"/>
    <w:rsid w:val="00B96E6C"/>
    <w:rsid w:val="00B9769E"/>
    <w:rsid w:val="00B979B7"/>
    <w:rsid w:val="00BA09D6"/>
    <w:rsid w:val="00BA6DC5"/>
    <w:rsid w:val="00BB58EB"/>
    <w:rsid w:val="00BB5F3F"/>
    <w:rsid w:val="00BB78EC"/>
    <w:rsid w:val="00BC0EAF"/>
    <w:rsid w:val="00BC1414"/>
    <w:rsid w:val="00BC5B04"/>
    <w:rsid w:val="00BC614F"/>
    <w:rsid w:val="00BD0752"/>
    <w:rsid w:val="00BD0BA2"/>
    <w:rsid w:val="00BD1973"/>
    <w:rsid w:val="00BD5271"/>
    <w:rsid w:val="00BD64C3"/>
    <w:rsid w:val="00BD6D04"/>
    <w:rsid w:val="00BE03A9"/>
    <w:rsid w:val="00BE17F8"/>
    <w:rsid w:val="00BE3739"/>
    <w:rsid w:val="00BE3ACA"/>
    <w:rsid w:val="00BE42B7"/>
    <w:rsid w:val="00BE42D1"/>
    <w:rsid w:val="00BF11AB"/>
    <w:rsid w:val="00BF3A4D"/>
    <w:rsid w:val="00BF4769"/>
    <w:rsid w:val="00BF48F2"/>
    <w:rsid w:val="00BF4A97"/>
    <w:rsid w:val="00BF4B2E"/>
    <w:rsid w:val="00BF78B2"/>
    <w:rsid w:val="00C0018D"/>
    <w:rsid w:val="00C0386E"/>
    <w:rsid w:val="00C0557E"/>
    <w:rsid w:val="00C116BE"/>
    <w:rsid w:val="00C121F0"/>
    <w:rsid w:val="00C14581"/>
    <w:rsid w:val="00C14FF3"/>
    <w:rsid w:val="00C152CE"/>
    <w:rsid w:val="00C15524"/>
    <w:rsid w:val="00C155AD"/>
    <w:rsid w:val="00C1571A"/>
    <w:rsid w:val="00C176BC"/>
    <w:rsid w:val="00C20C9F"/>
    <w:rsid w:val="00C211BF"/>
    <w:rsid w:val="00C23491"/>
    <w:rsid w:val="00C25894"/>
    <w:rsid w:val="00C35DAC"/>
    <w:rsid w:val="00C414BF"/>
    <w:rsid w:val="00C41700"/>
    <w:rsid w:val="00C42BEE"/>
    <w:rsid w:val="00C52F00"/>
    <w:rsid w:val="00C54E4A"/>
    <w:rsid w:val="00C54E79"/>
    <w:rsid w:val="00C57275"/>
    <w:rsid w:val="00C579A9"/>
    <w:rsid w:val="00C60857"/>
    <w:rsid w:val="00C62D4A"/>
    <w:rsid w:val="00C63762"/>
    <w:rsid w:val="00C64243"/>
    <w:rsid w:val="00C65663"/>
    <w:rsid w:val="00C6748B"/>
    <w:rsid w:val="00C702CA"/>
    <w:rsid w:val="00C70D71"/>
    <w:rsid w:val="00C73108"/>
    <w:rsid w:val="00C73F90"/>
    <w:rsid w:val="00C74D25"/>
    <w:rsid w:val="00C761B2"/>
    <w:rsid w:val="00C80680"/>
    <w:rsid w:val="00C84D87"/>
    <w:rsid w:val="00C90656"/>
    <w:rsid w:val="00C96AF2"/>
    <w:rsid w:val="00C96E12"/>
    <w:rsid w:val="00CA0944"/>
    <w:rsid w:val="00CA2255"/>
    <w:rsid w:val="00CA435E"/>
    <w:rsid w:val="00CA55FF"/>
    <w:rsid w:val="00CA6FE9"/>
    <w:rsid w:val="00CB1D1E"/>
    <w:rsid w:val="00CB1D8A"/>
    <w:rsid w:val="00CB3747"/>
    <w:rsid w:val="00CB374F"/>
    <w:rsid w:val="00CB3EBD"/>
    <w:rsid w:val="00CB4D59"/>
    <w:rsid w:val="00CB5812"/>
    <w:rsid w:val="00CB6A1B"/>
    <w:rsid w:val="00CB7132"/>
    <w:rsid w:val="00CB727B"/>
    <w:rsid w:val="00CB7AFB"/>
    <w:rsid w:val="00CC1BE5"/>
    <w:rsid w:val="00CC36DB"/>
    <w:rsid w:val="00CC3C44"/>
    <w:rsid w:val="00CC5727"/>
    <w:rsid w:val="00CC602D"/>
    <w:rsid w:val="00CC6AB3"/>
    <w:rsid w:val="00CD15D8"/>
    <w:rsid w:val="00CD2E7D"/>
    <w:rsid w:val="00CD2E81"/>
    <w:rsid w:val="00CD4A03"/>
    <w:rsid w:val="00CD6DB9"/>
    <w:rsid w:val="00CD7EA1"/>
    <w:rsid w:val="00CE0E2F"/>
    <w:rsid w:val="00CE1B9F"/>
    <w:rsid w:val="00CE328E"/>
    <w:rsid w:val="00CE4398"/>
    <w:rsid w:val="00CE52AC"/>
    <w:rsid w:val="00CE7FAB"/>
    <w:rsid w:val="00CF019D"/>
    <w:rsid w:val="00CF458B"/>
    <w:rsid w:val="00CF4755"/>
    <w:rsid w:val="00CF4D74"/>
    <w:rsid w:val="00CF6E69"/>
    <w:rsid w:val="00D01462"/>
    <w:rsid w:val="00D01C31"/>
    <w:rsid w:val="00D03888"/>
    <w:rsid w:val="00D05D51"/>
    <w:rsid w:val="00D070F1"/>
    <w:rsid w:val="00D1327A"/>
    <w:rsid w:val="00D14F1C"/>
    <w:rsid w:val="00D16FF1"/>
    <w:rsid w:val="00D21C5A"/>
    <w:rsid w:val="00D22992"/>
    <w:rsid w:val="00D22D5A"/>
    <w:rsid w:val="00D268D8"/>
    <w:rsid w:val="00D30976"/>
    <w:rsid w:val="00D31826"/>
    <w:rsid w:val="00D32264"/>
    <w:rsid w:val="00D34A81"/>
    <w:rsid w:val="00D35F59"/>
    <w:rsid w:val="00D3649A"/>
    <w:rsid w:val="00D37CD0"/>
    <w:rsid w:val="00D37E60"/>
    <w:rsid w:val="00D41320"/>
    <w:rsid w:val="00D41C8B"/>
    <w:rsid w:val="00D427BB"/>
    <w:rsid w:val="00D431C7"/>
    <w:rsid w:val="00D452DD"/>
    <w:rsid w:val="00D45599"/>
    <w:rsid w:val="00D466CB"/>
    <w:rsid w:val="00D46E0F"/>
    <w:rsid w:val="00D47AD7"/>
    <w:rsid w:val="00D5281B"/>
    <w:rsid w:val="00D555ED"/>
    <w:rsid w:val="00D55F5C"/>
    <w:rsid w:val="00D56876"/>
    <w:rsid w:val="00D6000C"/>
    <w:rsid w:val="00D6077A"/>
    <w:rsid w:val="00D61A1D"/>
    <w:rsid w:val="00D624D8"/>
    <w:rsid w:val="00D62D84"/>
    <w:rsid w:val="00D729A8"/>
    <w:rsid w:val="00D73738"/>
    <w:rsid w:val="00D739F8"/>
    <w:rsid w:val="00D76D2B"/>
    <w:rsid w:val="00D7781A"/>
    <w:rsid w:val="00D81385"/>
    <w:rsid w:val="00D8323C"/>
    <w:rsid w:val="00D86C3D"/>
    <w:rsid w:val="00D90A11"/>
    <w:rsid w:val="00D9154C"/>
    <w:rsid w:val="00D91BFD"/>
    <w:rsid w:val="00D94340"/>
    <w:rsid w:val="00D95585"/>
    <w:rsid w:val="00D95F4C"/>
    <w:rsid w:val="00D96B68"/>
    <w:rsid w:val="00D9775F"/>
    <w:rsid w:val="00DA0F85"/>
    <w:rsid w:val="00DA1376"/>
    <w:rsid w:val="00DA26C6"/>
    <w:rsid w:val="00DA4CC8"/>
    <w:rsid w:val="00DA52D6"/>
    <w:rsid w:val="00DA67A7"/>
    <w:rsid w:val="00DA6903"/>
    <w:rsid w:val="00DB0DBA"/>
    <w:rsid w:val="00DB1954"/>
    <w:rsid w:val="00DB2DAB"/>
    <w:rsid w:val="00DB3DEB"/>
    <w:rsid w:val="00DB3DF5"/>
    <w:rsid w:val="00DB5533"/>
    <w:rsid w:val="00DC462F"/>
    <w:rsid w:val="00DC479B"/>
    <w:rsid w:val="00DC61A0"/>
    <w:rsid w:val="00DC7C69"/>
    <w:rsid w:val="00DD0708"/>
    <w:rsid w:val="00DD12C8"/>
    <w:rsid w:val="00DD4364"/>
    <w:rsid w:val="00DE0F86"/>
    <w:rsid w:val="00DE220A"/>
    <w:rsid w:val="00DE27FB"/>
    <w:rsid w:val="00DE2A3A"/>
    <w:rsid w:val="00DE434E"/>
    <w:rsid w:val="00DF1986"/>
    <w:rsid w:val="00DF1D73"/>
    <w:rsid w:val="00DF30EC"/>
    <w:rsid w:val="00DF357C"/>
    <w:rsid w:val="00DF3E3D"/>
    <w:rsid w:val="00DF6300"/>
    <w:rsid w:val="00DF798F"/>
    <w:rsid w:val="00E003EE"/>
    <w:rsid w:val="00E00537"/>
    <w:rsid w:val="00E01BEB"/>
    <w:rsid w:val="00E01EA1"/>
    <w:rsid w:val="00E04D9F"/>
    <w:rsid w:val="00E0553E"/>
    <w:rsid w:val="00E06DC4"/>
    <w:rsid w:val="00E11978"/>
    <w:rsid w:val="00E12A46"/>
    <w:rsid w:val="00E12C01"/>
    <w:rsid w:val="00E139E3"/>
    <w:rsid w:val="00E15B2E"/>
    <w:rsid w:val="00E215CD"/>
    <w:rsid w:val="00E24400"/>
    <w:rsid w:val="00E24CF8"/>
    <w:rsid w:val="00E25F0A"/>
    <w:rsid w:val="00E25FA8"/>
    <w:rsid w:val="00E27EB9"/>
    <w:rsid w:val="00E30F63"/>
    <w:rsid w:val="00E331B6"/>
    <w:rsid w:val="00E3397A"/>
    <w:rsid w:val="00E33E35"/>
    <w:rsid w:val="00E35A4C"/>
    <w:rsid w:val="00E36AEE"/>
    <w:rsid w:val="00E4032D"/>
    <w:rsid w:val="00E4043F"/>
    <w:rsid w:val="00E41011"/>
    <w:rsid w:val="00E4654C"/>
    <w:rsid w:val="00E4655B"/>
    <w:rsid w:val="00E46D46"/>
    <w:rsid w:val="00E54533"/>
    <w:rsid w:val="00E54B77"/>
    <w:rsid w:val="00E55E4A"/>
    <w:rsid w:val="00E57E77"/>
    <w:rsid w:val="00E60A4A"/>
    <w:rsid w:val="00E619BE"/>
    <w:rsid w:val="00E62245"/>
    <w:rsid w:val="00E6252C"/>
    <w:rsid w:val="00E63511"/>
    <w:rsid w:val="00E658EE"/>
    <w:rsid w:val="00E671C7"/>
    <w:rsid w:val="00E70F16"/>
    <w:rsid w:val="00E7601C"/>
    <w:rsid w:val="00E76200"/>
    <w:rsid w:val="00E77E07"/>
    <w:rsid w:val="00E80C50"/>
    <w:rsid w:val="00E82A83"/>
    <w:rsid w:val="00E843E1"/>
    <w:rsid w:val="00E8688B"/>
    <w:rsid w:val="00E90096"/>
    <w:rsid w:val="00E91AEE"/>
    <w:rsid w:val="00E91BAF"/>
    <w:rsid w:val="00E92129"/>
    <w:rsid w:val="00E9446E"/>
    <w:rsid w:val="00E94AC0"/>
    <w:rsid w:val="00E94BF0"/>
    <w:rsid w:val="00E95557"/>
    <w:rsid w:val="00E95859"/>
    <w:rsid w:val="00E96A40"/>
    <w:rsid w:val="00EA039C"/>
    <w:rsid w:val="00EA1A81"/>
    <w:rsid w:val="00EA261D"/>
    <w:rsid w:val="00EA2F8A"/>
    <w:rsid w:val="00EA5E76"/>
    <w:rsid w:val="00EA6F2A"/>
    <w:rsid w:val="00EB283C"/>
    <w:rsid w:val="00EB2D07"/>
    <w:rsid w:val="00EB37CC"/>
    <w:rsid w:val="00EB45D1"/>
    <w:rsid w:val="00EB482D"/>
    <w:rsid w:val="00EB4DFE"/>
    <w:rsid w:val="00EB66F6"/>
    <w:rsid w:val="00EC4FF8"/>
    <w:rsid w:val="00EC5960"/>
    <w:rsid w:val="00EC6CA6"/>
    <w:rsid w:val="00EC6E73"/>
    <w:rsid w:val="00ED11EF"/>
    <w:rsid w:val="00ED2F06"/>
    <w:rsid w:val="00ED497A"/>
    <w:rsid w:val="00ED6B10"/>
    <w:rsid w:val="00ED6C9A"/>
    <w:rsid w:val="00EE55BC"/>
    <w:rsid w:val="00EF2D78"/>
    <w:rsid w:val="00F04188"/>
    <w:rsid w:val="00F0544F"/>
    <w:rsid w:val="00F05B1A"/>
    <w:rsid w:val="00F07693"/>
    <w:rsid w:val="00F126BB"/>
    <w:rsid w:val="00F14B32"/>
    <w:rsid w:val="00F1647A"/>
    <w:rsid w:val="00F17CB4"/>
    <w:rsid w:val="00F17D12"/>
    <w:rsid w:val="00F2096B"/>
    <w:rsid w:val="00F21CFE"/>
    <w:rsid w:val="00F24EA9"/>
    <w:rsid w:val="00F2518C"/>
    <w:rsid w:val="00F27433"/>
    <w:rsid w:val="00F277D5"/>
    <w:rsid w:val="00F27EFB"/>
    <w:rsid w:val="00F30BC5"/>
    <w:rsid w:val="00F31A19"/>
    <w:rsid w:val="00F35AF4"/>
    <w:rsid w:val="00F35D07"/>
    <w:rsid w:val="00F36F3C"/>
    <w:rsid w:val="00F424E5"/>
    <w:rsid w:val="00F461C2"/>
    <w:rsid w:val="00F52993"/>
    <w:rsid w:val="00F5389E"/>
    <w:rsid w:val="00F54BBA"/>
    <w:rsid w:val="00F561DD"/>
    <w:rsid w:val="00F564E4"/>
    <w:rsid w:val="00F6163B"/>
    <w:rsid w:val="00F66376"/>
    <w:rsid w:val="00F7162C"/>
    <w:rsid w:val="00F71C10"/>
    <w:rsid w:val="00F71CC5"/>
    <w:rsid w:val="00F76B59"/>
    <w:rsid w:val="00F76F47"/>
    <w:rsid w:val="00F81C8B"/>
    <w:rsid w:val="00F82B4C"/>
    <w:rsid w:val="00F82FBA"/>
    <w:rsid w:val="00F84463"/>
    <w:rsid w:val="00F869AB"/>
    <w:rsid w:val="00F900D3"/>
    <w:rsid w:val="00F9175B"/>
    <w:rsid w:val="00F944B5"/>
    <w:rsid w:val="00FA1AA6"/>
    <w:rsid w:val="00FA2C79"/>
    <w:rsid w:val="00FA4A1A"/>
    <w:rsid w:val="00FA798F"/>
    <w:rsid w:val="00FB27FA"/>
    <w:rsid w:val="00FB7B6F"/>
    <w:rsid w:val="00FC0043"/>
    <w:rsid w:val="00FC0F4A"/>
    <w:rsid w:val="00FC0F8D"/>
    <w:rsid w:val="00FD2B39"/>
    <w:rsid w:val="00FD47A9"/>
    <w:rsid w:val="00FD5A70"/>
    <w:rsid w:val="00FD5D64"/>
    <w:rsid w:val="00FD61D4"/>
    <w:rsid w:val="00FD624E"/>
    <w:rsid w:val="00FD7076"/>
    <w:rsid w:val="00FE2E98"/>
    <w:rsid w:val="00FF0688"/>
    <w:rsid w:val="00FF0B7A"/>
    <w:rsid w:val="00FF0C09"/>
    <w:rsid w:val="00FF147A"/>
    <w:rsid w:val="00FF4F98"/>
    <w:rsid w:val="00FF54D6"/>
    <w:rsid w:val="00FF7346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  <w:style w:type="paragraph" w:customStyle="1" w:styleId="ConsNonformat">
    <w:name w:val="ConsNonformat"/>
    <w:rsid w:val="000E13E0"/>
    <w:pPr>
      <w:widowControl w:val="0"/>
    </w:pPr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"/>
    <w:rsid w:val="006365CF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af1">
    <w:name w:val="Balloon Text"/>
    <w:basedOn w:val="a"/>
    <w:link w:val="af2"/>
    <w:rsid w:val="00D014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014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273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2">
    <w:name w:val="Основной текст (2)_"/>
    <w:basedOn w:val="a0"/>
    <w:link w:val="23"/>
    <w:rsid w:val="00E91AEE"/>
    <w:rPr>
      <w:b/>
      <w:bCs/>
      <w:spacing w:val="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91AEE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9"/>
    </w:rPr>
  </w:style>
  <w:style w:type="paragraph" w:styleId="af3">
    <w:name w:val="No Spacing"/>
    <w:uiPriority w:val="1"/>
    <w:qFormat/>
    <w:rsid w:val="00C84D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_"/>
    <w:basedOn w:val="a0"/>
    <w:link w:val="11"/>
    <w:rsid w:val="002B6BFA"/>
    <w:rPr>
      <w:spacing w:val="3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2B6BFA"/>
    <w:rPr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4"/>
    <w:rsid w:val="002B6BFA"/>
    <w:pPr>
      <w:widowControl w:val="0"/>
      <w:shd w:val="clear" w:color="auto" w:fill="FFFFFF"/>
      <w:spacing w:before="60" w:after="420" w:line="245" w:lineRule="exact"/>
    </w:pPr>
    <w:rPr>
      <w:spacing w:val="3"/>
      <w:sz w:val="19"/>
      <w:szCs w:val="19"/>
    </w:rPr>
  </w:style>
  <w:style w:type="character" w:styleId="af5">
    <w:name w:val="Hyperlink"/>
    <w:basedOn w:val="a0"/>
    <w:uiPriority w:val="99"/>
    <w:semiHidden/>
    <w:unhideWhenUsed/>
    <w:rsid w:val="008A30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  <w:style w:type="paragraph" w:customStyle="1" w:styleId="ConsNonformat">
    <w:name w:val="ConsNonformat"/>
    <w:rsid w:val="000E13E0"/>
    <w:pPr>
      <w:widowControl w:val="0"/>
    </w:pPr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"/>
    <w:rsid w:val="006365CF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af1">
    <w:name w:val="Balloon Text"/>
    <w:basedOn w:val="a"/>
    <w:link w:val="af2"/>
    <w:rsid w:val="00D014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014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273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2">
    <w:name w:val="Основной текст (2)_"/>
    <w:basedOn w:val="a0"/>
    <w:link w:val="23"/>
    <w:rsid w:val="00E91AEE"/>
    <w:rPr>
      <w:b/>
      <w:bCs/>
      <w:spacing w:val="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91AEE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9"/>
    </w:rPr>
  </w:style>
  <w:style w:type="paragraph" w:styleId="af3">
    <w:name w:val="No Spacing"/>
    <w:uiPriority w:val="1"/>
    <w:qFormat/>
    <w:rsid w:val="00C84D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_"/>
    <w:basedOn w:val="a0"/>
    <w:link w:val="11"/>
    <w:rsid w:val="002B6BFA"/>
    <w:rPr>
      <w:spacing w:val="3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2B6BFA"/>
    <w:rPr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4"/>
    <w:rsid w:val="002B6BFA"/>
    <w:pPr>
      <w:widowControl w:val="0"/>
      <w:shd w:val="clear" w:color="auto" w:fill="FFFFFF"/>
      <w:spacing w:before="60" w:after="420" w:line="245" w:lineRule="exact"/>
    </w:pPr>
    <w:rPr>
      <w:spacing w:val="3"/>
      <w:sz w:val="19"/>
      <w:szCs w:val="19"/>
    </w:rPr>
  </w:style>
  <w:style w:type="character" w:styleId="af5">
    <w:name w:val="Hyperlink"/>
    <w:basedOn w:val="a0"/>
    <w:uiPriority w:val="99"/>
    <w:semiHidden/>
    <w:unhideWhenUsed/>
    <w:rsid w:val="008A30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2FCE-7BF4-4B1C-8BE1-3050F4D3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4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user</cp:lastModifiedBy>
  <cp:revision>10</cp:revision>
  <cp:lastPrinted>2025-08-07T06:43:00Z</cp:lastPrinted>
  <dcterms:created xsi:type="dcterms:W3CDTF">2025-08-05T12:54:00Z</dcterms:created>
  <dcterms:modified xsi:type="dcterms:W3CDTF">2025-08-07T10:33:00Z</dcterms:modified>
</cp:coreProperties>
</file>